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EB7BA" w14:textId="56BD6932" w:rsidR="00DD032B" w:rsidRPr="007248A5" w:rsidRDefault="00703DB6" w:rsidP="00B72B3F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7A5F04AD" w14:textId="77777777" w:rsidR="00336418" w:rsidRPr="007248A5" w:rsidRDefault="00336418" w:rsidP="00562002">
      <w:pPr>
        <w:jc w:val="center"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ES"/>
        </w:rPr>
      </w:pPr>
    </w:p>
    <w:p w14:paraId="003B7D5E" w14:textId="38BE5F69" w:rsidR="00703DB6" w:rsidRPr="001A5620" w:rsidRDefault="001107C0" w:rsidP="00562002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1A562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1A562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1A562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1A562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1A562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3775E439" w14:textId="77777777" w:rsidR="001A5620" w:rsidRPr="001A5620" w:rsidRDefault="00703DB6" w:rsidP="001A5620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1A562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</w:p>
    <w:p w14:paraId="709F3E50" w14:textId="2F820DC8" w:rsidR="00703DB6" w:rsidRDefault="00703DB6" w:rsidP="001A5620">
      <w:pPr>
        <w:ind w:left="270" w:hanging="27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A562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1A562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1A562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1A562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1233F6C3" w14:textId="77777777" w:rsidR="00306964" w:rsidRPr="00306964" w:rsidRDefault="00306964" w:rsidP="00306964">
      <w:pPr>
        <w:spacing w:before="24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30696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Canto de Oración:</w:t>
      </w:r>
    </w:p>
    <w:p w14:paraId="6E8E49A4" w14:textId="77777777" w:rsidR="00306964" w:rsidRPr="00306964" w:rsidRDefault="00306964" w:rsidP="00306964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306964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 escucha a tu gente orando, Señor envía tu espíritu aquí, Señor escucha a tu gente Orando Danos fe, danos paz, Danos tu amor.</w:t>
      </w:r>
    </w:p>
    <w:p w14:paraId="63ABF842" w14:textId="77777777" w:rsidR="00306964" w:rsidRPr="00306964" w:rsidRDefault="00306964" w:rsidP="00306964">
      <w:pPr>
        <w:pBdr>
          <w:bottom w:val="dotted" w:sz="24" w:space="1" w:color="auto"/>
        </w:pBdr>
        <w:rPr>
          <w:rFonts w:asciiTheme="minorHAnsi" w:hAnsiTheme="minorHAnsi" w:cstheme="minorHAnsi"/>
          <w:bCs/>
          <w:color w:val="000000" w:themeColor="text1"/>
          <w:sz w:val="11"/>
          <w:szCs w:val="11"/>
          <w:lang w:val="es-ES"/>
        </w:rPr>
      </w:pPr>
    </w:p>
    <w:p w14:paraId="575FFA88" w14:textId="77777777" w:rsidR="00306964" w:rsidRPr="00306964" w:rsidRDefault="00306964" w:rsidP="00306964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306964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Señor en tu bondad.  </w:t>
      </w:r>
      <w:r w:rsidRPr="0030696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 Escucha nuestra oración</w:t>
      </w:r>
    </w:p>
    <w:p w14:paraId="70663BF2" w14:textId="77777777" w:rsidR="003E4215" w:rsidRDefault="003E4215" w:rsidP="001A5620">
      <w:pPr>
        <w:ind w:firstLine="708"/>
        <w:jc w:val="center"/>
        <w:rPr>
          <w:b/>
          <w:color w:val="000000" w:themeColor="text1"/>
          <w:sz w:val="28"/>
          <w:szCs w:val="28"/>
          <w:lang w:val="es-MX"/>
        </w:rPr>
      </w:pPr>
    </w:p>
    <w:p w14:paraId="3C8708D0" w14:textId="3791D35C" w:rsidR="00BF7A45" w:rsidRPr="001A5620" w:rsidRDefault="001A5620" w:rsidP="001A5620">
      <w:pPr>
        <w:ind w:firstLine="708"/>
        <w:jc w:val="center"/>
        <w:rPr>
          <w:rFonts w:cstheme="minorHAnsi"/>
          <w:b/>
          <w:bCs/>
          <w:color w:val="000000" w:themeColor="text1"/>
          <w:sz w:val="13"/>
          <w:szCs w:val="13"/>
          <w:lang w:val="es-MX"/>
        </w:rPr>
      </w:pPr>
      <w:r w:rsidRPr="001A5620">
        <w:rPr>
          <w:b/>
          <w:color w:val="000000" w:themeColor="text1"/>
          <w:sz w:val="28"/>
          <w:szCs w:val="28"/>
          <w:lang w:val="es-MX"/>
        </w:rPr>
        <w:t xml:space="preserve">L: Pidamos a Dios que su presencia este con nosotros este día, </w:t>
      </w:r>
      <w:r w:rsidR="00A15F8A">
        <w:rPr>
          <w:b/>
          <w:color w:val="000000" w:themeColor="text1"/>
          <w:sz w:val="28"/>
          <w:szCs w:val="28"/>
          <w:lang w:val="es-MX"/>
        </w:rPr>
        <w:t xml:space="preserve">que </w:t>
      </w:r>
      <w:r w:rsidR="00FE1DFF">
        <w:rPr>
          <w:b/>
          <w:color w:val="000000" w:themeColor="text1"/>
          <w:sz w:val="28"/>
          <w:szCs w:val="28"/>
          <w:lang w:val="es-MX"/>
        </w:rPr>
        <w:t>ahí en tu casa, ahí en tu carro, en tu oficina</w:t>
      </w:r>
      <w:r w:rsidR="0051365D">
        <w:rPr>
          <w:b/>
          <w:color w:val="000000" w:themeColor="text1"/>
          <w:sz w:val="28"/>
          <w:szCs w:val="28"/>
          <w:lang w:val="es-MX"/>
        </w:rPr>
        <w:t>, en tu alma y en tu vida.</w:t>
      </w:r>
      <w:r w:rsidR="00A15F8A">
        <w:rPr>
          <w:b/>
          <w:color w:val="000000" w:themeColor="text1"/>
          <w:sz w:val="28"/>
          <w:szCs w:val="28"/>
          <w:lang w:val="es-MX"/>
        </w:rPr>
        <w:t xml:space="preserve"> </w:t>
      </w:r>
      <w:r w:rsidR="007564E3">
        <w:rPr>
          <w:b/>
          <w:color w:val="000000" w:themeColor="text1"/>
          <w:sz w:val="28"/>
          <w:szCs w:val="28"/>
          <w:lang w:val="es-MX"/>
        </w:rPr>
        <w:t>Por qué</w:t>
      </w:r>
      <w:r w:rsidR="00FE1DFF">
        <w:rPr>
          <w:b/>
          <w:color w:val="000000" w:themeColor="text1"/>
          <w:sz w:val="28"/>
          <w:szCs w:val="28"/>
          <w:lang w:val="es-MX"/>
        </w:rPr>
        <w:t xml:space="preserve"> estamos reunidos en esta transmisión en vivo y donde dos o tres en su nombre se reúnen, ahí </w:t>
      </w:r>
      <w:r w:rsidR="007564E3">
        <w:rPr>
          <w:b/>
          <w:color w:val="000000" w:themeColor="text1"/>
          <w:sz w:val="28"/>
          <w:szCs w:val="28"/>
          <w:lang w:val="es-MX"/>
        </w:rPr>
        <w:t>está</w:t>
      </w:r>
      <w:r w:rsidR="00FE1DFF">
        <w:rPr>
          <w:b/>
          <w:color w:val="000000" w:themeColor="text1"/>
          <w:sz w:val="28"/>
          <w:szCs w:val="28"/>
          <w:lang w:val="es-MX"/>
        </w:rPr>
        <w:t xml:space="preserve"> Dios.</w:t>
      </w:r>
      <w:r w:rsidR="00A15F8A">
        <w:rPr>
          <w:b/>
          <w:color w:val="000000" w:themeColor="text1"/>
          <w:sz w:val="28"/>
          <w:szCs w:val="28"/>
          <w:lang w:val="es-MX"/>
        </w:rPr>
        <w:t xml:space="preserve"> </w:t>
      </w:r>
    </w:p>
    <w:p w14:paraId="18C8A494" w14:textId="257C1B6D" w:rsidR="00BF7A45" w:rsidRDefault="00BF7A45" w:rsidP="001A5620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MX"/>
        </w:rPr>
      </w:pPr>
      <w:r w:rsidRPr="00BF7A4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01A5620" w:rsidRPr="00BF7A4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MX"/>
        </w:rPr>
        <w:t>Espíritu</w:t>
      </w:r>
      <w:r w:rsidRPr="00BF7A4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MX"/>
        </w:rPr>
        <w:t xml:space="preserve"> de Dios</w:t>
      </w:r>
    </w:p>
    <w:p w14:paraId="7F8C99AA" w14:textId="50259E1A" w:rsidR="000163CF" w:rsidRPr="00C3755C" w:rsidRDefault="000163CF" w:rsidP="001A5620">
      <w:pPr>
        <w:jc w:val="center"/>
        <w:rPr>
          <w:rFonts w:asciiTheme="minorHAnsi" w:hAnsiTheme="minorHAnsi" w:cstheme="minorHAnsi"/>
          <w:b/>
          <w:color w:val="000000" w:themeColor="text1"/>
          <w:sz w:val="15"/>
          <w:szCs w:val="15"/>
          <w:shd w:val="clear" w:color="auto" w:fill="FFFFFF"/>
          <w:lang w:val="es-ES"/>
        </w:rPr>
        <w:sectPr w:rsidR="000163CF" w:rsidRPr="00C3755C" w:rsidSect="00B72B3F">
          <w:headerReference w:type="even" r:id="rId8"/>
          <w:footerReference w:type="even" r:id="rId9"/>
          <w:footerReference w:type="default" r:id="rId10"/>
          <w:headerReference w:type="first" r:id="rId11"/>
          <w:pgSz w:w="12240" w:h="15840" w:code="1"/>
          <w:pgMar w:top="1380" w:right="1440" w:bottom="1440" w:left="1440" w:header="720" w:footer="720" w:gutter="0"/>
          <w:cols w:space="720"/>
          <w:titlePg/>
          <w:docGrid w:linePitch="360"/>
        </w:sectPr>
      </w:pPr>
    </w:p>
    <w:p w14:paraId="3113D666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l Espíritu de Dios está en este lugar,</w:t>
      </w:r>
    </w:p>
    <w:p w14:paraId="6114CAF0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l Espíritu de Dios se mueve en este lugar,</w:t>
      </w:r>
    </w:p>
    <w:p w14:paraId="75BA48C1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sta aquí para consolar,</w:t>
      </w:r>
    </w:p>
    <w:p w14:paraId="0685FFB7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sta aquí para liberar,</w:t>
      </w:r>
    </w:p>
    <w:p w14:paraId="5DAFBCA9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sta aquí para guiar el Espíritu de Dios está aquí.</w:t>
      </w:r>
    </w:p>
    <w:p w14:paraId="39E58D8A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</w:p>
    <w:p w14:paraId="3673C16C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l Espíritu de Dios está en este lugar,</w:t>
      </w:r>
    </w:p>
    <w:p w14:paraId="11D0215B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l Espíritu de Dios se mueve en este lugar,</w:t>
      </w:r>
    </w:p>
    <w:p w14:paraId="789C60B8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sta aquí para consolar,</w:t>
      </w:r>
    </w:p>
    <w:p w14:paraId="223769AF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sta aquí para liberar,</w:t>
      </w:r>
    </w:p>
    <w:p w14:paraId="42DE1559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Esta aquí para guiar el Espíritu de Dios está aquí.</w:t>
      </w:r>
    </w:p>
    <w:p w14:paraId="69D90B64" w14:textId="77777777" w:rsid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</w:p>
    <w:p w14:paraId="76518544" w14:textId="31DC41E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Quédate en mí, quédate en mí,</w:t>
      </w:r>
    </w:p>
    <w:p w14:paraId="307286C7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Toca mi mente y mi corazón,</w:t>
      </w:r>
    </w:p>
    <w:p w14:paraId="34A94A8C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Llena mi vida de tu amor,</w:t>
      </w:r>
    </w:p>
    <w:p w14:paraId="5D9DB6EC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Quédate en mí, Santo Espíritu,</w:t>
      </w:r>
    </w:p>
    <w:p w14:paraId="067F6251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Quédate en mí.</w:t>
      </w:r>
    </w:p>
    <w:p w14:paraId="5FEB6416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</w:p>
    <w:p w14:paraId="646B95B4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Quédate en mí, quédate en mí,</w:t>
      </w:r>
    </w:p>
    <w:p w14:paraId="0E5B01F2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Toca mi mente y mi corazón,</w:t>
      </w:r>
    </w:p>
    <w:p w14:paraId="54665570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Llena mi vida de tu amor,</w:t>
      </w:r>
    </w:p>
    <w:p w14:paraId="74E89030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Quédate en mí, Santo Espíritu,</w:t>
      </w:r>
    </w:p>
    <w:p w14:paraId="18F06DDD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Quédate en mí.</w:t>
      </w:r>
    </w:p>
    <w:p w14:paraId="5AB36477" w14:textId="77777777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Quédate en mí, santo espíritu; quédate en mí,</w:t>
      </w:r>
    </w:p>
    <w:p w14:paraId="1EFA9007" w14:textId="2F221760" w:rsidR="00E56791" w:rsidRPr="00E56791" w:rsidRDefault="00E56791" w:rsidP="00652E1F">
      <w:pPr>
        <w:contextualSpacing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  <w:sectPr w:rsidR="00E56791" w:rsidRPr="00E56791" w:rsidSect="00E56791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  <w:r w:rsidRPr="00E56791">
        <w:rPr>
          <w:rFonts w:asciiTheme="minorHAnsi" w:hAnsiTheme="minorHAnsi" w:cstheme="minorHAnsi"/>
          <w:color w:val="000000" w:themeColor="text1"/>
          <w:sz w:val="28"/>
          <w:szCs w:val="28"/>
          <w:lang w:val="es-MX" w:eastAsia="es-MX"/>
        </w:rPr>
        <w:t>Quédate en mí, santo espíritu; quédate en mí.</w:t>
      </w:r>
    </w:p>
    <w:p w14:paraId="21C6CCF1" w14:textId="1B039D20" w:rsidR="0010606D" w:rsidRPr="0010606D" w:rsidRDefault="00F65B4F" w:rsidP="0010606D">
      <w:pPr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MX"/>
        </w:rPr>
      </w:pPr>
      <w:r w:rsidRPr="001A562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lastRenderedPageBreak/>
        <w:t xml:space="preserve">Confesión y </w:t>
      </w:r>
      <w:r w:rsidR="007564E3" w:rsidRPr="001A562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bsolución</w:t>
      </w:r>
      <w:r w:rsidR="007564E3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Salmo</w:t>
      </w:r>
      <w:r w:rsidR="0018736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32:3-5a </w:t>
      </w:r>
      <w:r w:rsidR="0010606D" w:rsidRPr="001A562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10606D" w:rsidRPr="0010606D">
        <w:rPr>
          <w:rFonts w:ascii="Segoe UI" w:hAnsi="Segoe UI" w:cs="Segoe UI"/>
          <w:color w:val="000000"/>
          <w:lang w:val="es-MX"/>
        </w:rPr>
        <w:t>Mientras no te confesé mi pecado,</w:t>
      </w:r>
      <w:r w:rsidR="0010606D" w:rsidRPr="0010606D">
        <w:rPr>
          <w:rFonts w:ascii="Segoe UI" w:hAnsi="Segoe UI" w:cs="Segoe UI"/>
          <w:color w:val="000000"/>
          <w:lang w:val="es-MX"/>
        </w:rPr>
        <w:br/>
        <w:t xml:space="preserve">las fuerzas se me fueron </w:t>
      </w:r>
      <w:r w:rsidR="0010606D" w:rsidRPr="0010606D">
        <w:rPr>
          <w:rFonts w:ascii="Segoe UI" w:hAnsi="Segoe UI" w:cs="Segoe UI"/>
          <w:color w:val="000000"/>
          <w:lang w:val="es-MX"/>
        </w:rPr>
        <w:t>acabando de</w:t>
      </w:r>
      <w:r w:rsidR="0010606D" w:rsidRPr="0010606D">
        <w:rPr>
          <w:rFonts w:ascii="Segoe UI" w:hAnsi="Segoe UI" w:cs="Segoe UI"/>
          <w:color w:val="000000"/>
          <w:lang w:val="es-MX"/>
        </w:rPr>
        <w:t xml:space="preserve"> tanto llorar.</w:t>
      </w:r>
      <w:r w:rsidR="0010606D">
        <w:rPr>
          <w:rFonts w:ascii="Segoe UI" w:hAnsi="Segoe UI" w:cs="Segoe UI"/>
          <w:color w:val="000000"/>
          <w:lang w:val="es-MX"/>
        </w:rPr>
        <w:t xml:space="preserve"> </w:t>
      </w:r>
      <w:r w:rsidR="0010606D" w:rsidRPr="0010606D">
        <w:rPr>
          <w:rFonts w:ascii="Segoe UI" w:hAnsi="Segoe UI" w:cs="Segoe UI"/>
          <w:b/>
          <w:bCs/>
          <w:color w:val="000000"/>
          <w:vertAlign w:val="superscript"/>
          <w:lang w:val="es-MX"/>
        </w:rPr>
        <w:t>4 </w:t>
      </w:r>
      <w:r w:rsidR="007564E3" w:rsidRPr="0010606D">
        <w:rPr>
          <w:rFonts w:ascii="Segoe UI" w:hAnsi="Segoe UI" w:cs="Segoe UI"/>
          <w:color w:val="000000"/>
          <w:lang w:val="es-MX"/>
        </w:rPr>
        <w:t>me</w:t>
      </w:r>
      <w:r w:rsidR="0010606D" w:rsidRPr="0010606D">
        <w:rPr>
          <w:rFonts w:ascii="Segoe UI" w:hAnsi="Segoe UI" w:cs="Segoe UI"/>
          <w:color w:val="000000"/>
          <w:lang w:val="es-MX"/>
        </w:rPr>
        <w:t xml:space="preserve"> castigabas día y noche,</w:t>
      </w:r>
      <w:r w:rsidR="0010606D" w:rsidRPr="0010606D">
        <w:rPr>
          <w:rFonts w:ascii="Segoe UI" w:hAnsi="Segoe UI" w:cs="Segoe UI"/>
          <w:color w:val="000000"/>
          <w:lang w:val="es-MX"/>
        </w:rPr>
        <w:br/>
        <w:t>y fui perdiendo fuerzas,</w:t>
      </w:r>
      <w:r w:rsidR="0010606D">
        <w:rPr>
          <w:rFonts w:ascii="Segoe UI" w:hAnsi="Segoe UI" w:cs="Segoe UI"/>
          <w:color w:val="000000"/>
          <w:lang w:val="es-MX"/>
        </w:rPr>
        <w:t xml:space="preserve"> </w:t>
      </w:r>
      <w:r w:rsidR="0010606D" w:rsidRPr="0010606D">
        <w:rPr>
          <w:rFonts w:ascii="Segoe UI" w:hAnsi="Segoe UI" w:cs="Segoe UI"/>
          <w:color w:val="000000"/>
          <w:lang w:val="es-MX"/>
        </w:rPr>
        <w:t>como una flor que se marchita</w:t>
      </w:r>
      <w:r w:rsidR="0010606D">
        <w:rPr>
          <w:rFonts w:ascii="Segoe UI" w:hAnsi="Segoe UI" w:cs="Segoe UI"/>
          <w:color w:val="000000"/>
          <w:lang w:val="es-MX"/>
        </w:rPr>
        <w:t xml:space="preserve"> </w:t>
      </w:r>
      <w:r w:rsidR="0010606D" w:rsidRPr="0010606D">
        <w:rPr>
          <w:rFonts w:ascii="Segoe UI" w:hAnsi="Segoe UI" w:cs="Segoe UI"/>
          <w:color w:val="000000"/>
          <w:lang w:val="es-MX"/>
        </w:rPr>
        <w:t>bajo el calor del sol.</w:t>
      </w:r>
    </w:p>
    <w:p w14:paraId="641BD70D" w14:textId="77777777" w:rsidR="00553E45" w:rsidRDefault="0010606D" w:rsidP="003E4215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10606D">
        <w:rPr>
          <w:rFonts w:ascii="Segoe UI" w:hAnsi="Segoe UI" w:cs="Segoe UI"/>
          <w:b/>
          <w:bCs/>
          <w:color w:val="000000"/>
          <w:vertAlign w:val="superscript"/>
          <w:lang w:val="es-MX"/>
        </w:rPr>
        <w:t>5 </w:t>
      </w:r>
      <w:r w:rsidR="007564E3" w:rsidRPr="0010606D">
        <w:rPr>
          <w:rFonts w:ascii="Segoe UI" w:hAnsi="Segoe UI" w:cs="Segoe UI"/>
          <w:color w:val="000000"/>
          <w:lang w:val="es-MX"/>
        </w:rPr>
        <w:t>pero</w:t>
      </w:r>
      <w:r w:rsidRPr="0010606D">
        <w:rPr>
          <w:rFonts w:ascii="Segoe UI" w:hAnsi="Segoe UI" w:cs="Segoe UI"/>
          <w:color w:val="000000"/>
          <w:lang w:val="es-MX"/>
        </w:rPr>
        <w:t xml:space="preserve"> te confesé mi pecado,</w:t>
      </w:r>
      <w:r>
        <w:rPr>
          <w:rFonts w:ascii="Segoe UI" w:hAnsi="Segoe UI" w:cs="Segoe UI"/>
          <w:color w:val="000000"/>
          <w:lang w:val="es-MX"/>
        </w:rPr>
        <w:t xml:space="preserve"> </w:t>
      </w:r>
      <w:r w:rsidRPr="0010606D">
        <w:rPr>
          <w:rFonts w:ascii="Segoe UI" w:hAnsi="Segoe UI" w:cs="Segoe UI"/>
          <w:color w:val="000000"/>
          <w:lang w:val="es-MX"/>
        </w:rPr>
        <w:t>y no oculté mi maldad.</w:t>
      </w:r>
      <w:r w:rsidR="00187368">
        <w:rPr>
          <w:rFonts w:ascii="Segoe UI" w:hAnsi="Segoe UI" w:cs="Segoe UI"/>
          <w:color w:val="000000"/>
          <w:lang w:val="es-MX"/>
        </w:rPr>
        <w:t xml:space="preserve"> </w:t>
      </w:r>
      <w:r w:rsidRPr="0010606D">
        <w:rPr>
          <w:rFonts w:ascii="Segoe UI" w:hAnsi="Segoe UI" w:cs="Segoe UI"/>
          <w:color w:val="000000"/>
          <w:lang w:val="es-MX"/>
        </w:rPr>
        <w:br/>
      </w:r>
      <w:r w:rsidR="0018736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Confiesa hermano, hermana con este canto. </w:t>
      </w:r>
    </w:p>
    <w:p w14:paraId="6631580C" w14:textId="7F470F1D" w:rsidR="003E4215" w:rsidRPr="001A5620" w:rsidRDefault="003E4215" w:rsidP="003E4215">
      <w:pPr>
        <w:shd w:val="clear" w:color="auto" w:fill="FFFFFF"/>
        <w:rPr>
          <w:rFonts w:asciiTheme="minorHAnsi" w:hAnsiTheme="minorHAnsi" w:cstheme="minorHAnsi"/>
          <w:bCs/>
          <w:color w:val="000000" w:themeColor="text1"/>
          <w:sz w:val="15"/>
          <w:szCs w:val="15"/>
          <w:lang w:val="es-ES"/>
        </w:rPr>
        <w:sectPr w:rsidR="003E4215" w:rsidRPr="001A5620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08A813E9" w14:textId="77777777" w:rsidR="00FA28BE" w:rsidRPr="008907EA" w:rsidRDefault="00FA28BE" w:rsidP="00FA28BE">
      <w:pPr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</w:pPr>
    </w:p>
    <w:p w14:paraId="600B1E41" w14:textId="77777777" w:rsidR="0010606D" w:rsidRDefault="0010606D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1A372BFA" w14:textId="0C756596" w:rsidR="00442ABC" w:rsidRPr="00652E1F" w:rsidRDefault="007564E3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r w:rsidRPr="00652E1F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t>Perdón</w:t>
      </w:r>
    </w:p>
    <w:p w14:paraId="6D6CB946" w14:textId="39A7451B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Perdón Jesús, perdón.</w:t>
      </w:r>
    </w:p>
    <w:p w14:paraId="7F0C94A8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Perdóname Señor</w:t>
      </w:r>
    </w:p>
    <w:p w14:paraId="20AFF655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Yo sé que débil fui,</w:t>
      </w:r>
    </w:p>
    <w:p w14:paraId="1989D3C1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Te herí y te lastimé,</w:t>
      </w:r>
    </w:p>
    <w:p w14:paraId="578D416B" w14:textId="51811F5A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Perdóname Señor.</w:t>
      </w:r>
    </w:p>
    <w:p w14:paraId="254120B5" w14:textId="77777777" w:rsidR="00652E1F" w:rsidRDefault="00652E1F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</w:p>
    <w:p w14:paraId="61138973" w14:textId="05122C7B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Perdón Jesús, perdón.</w:t>
      </w:r>
    </w:p>
    <w:p w14:paraId="458CE9FA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Perdóname Señor</w:t>
      </w:r>
    </w:p>
    <w:p w14:paraId="49F8F68F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Yo sé que débil fui,</w:t>
      </w:r>
    </w:p>
    <w:p w14:paraId="6F17A483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Te herí y te lastimé,</w:t>
      </w:r>
    </w:p>
    <w:p w14:paraId="790F2A40" w14:textId="523BF19A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Perdóname Señor.</w:t>
      </w:r>
    </w:p>
    <w:p w14:paraId="55D4D268" w14:textId="013D81A1" w:rsid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Mas hoy en tu misericordia</w:t>
      </w:r>
    </w:p>
    <w:p w14:paraId="2FA2AE91" w14:textId="77777777" w:rsidR="003C6936" w:rsidRPr="00E56791" w:rsidRDefault="003C6936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</w:p>
    <w:p w14:paraId="6098D50B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Quiero descansar.</w:t>
      </w:r>
    </w:p>
    <w:p w14:paraId="6231EB19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Se que tu sangre me puede limpiar.</w:t>
      </w:r>
    </w:p>
    <w:p w14:paraId="301511B3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Con arrepentimiento en mi corazón,</w:t>
      </w:r>
    </w:p>
    <w:p w14:paraId="3354BDEB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Me humillo y te pido perdón.</w:t>
      </w:r>
    </w:p>
    <w:p w14:paraId="2A3E78A6" w14:textId="77777777" w:rsid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</w:p>
    <w:p w14:paraId="5506BB8F" w14:textId="23DE826E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Mas hoy en tu misericordia</w:t>
      </w:r>
    </w:p>
    <w:p w14:paraId="7E5638F5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Quiero descansar.</w:t>
      </w:r>
    </w:p>
    <w:p w14:paraId="4CD4114E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Se que tu sangre me puede limpiar.</w:t>
      </w:r>
    </w:p>
    <w:p w14:paraId="7EA8B260" w14:textId="77777777" w:rsidR="00E56791" w:rsidRPr="00E56791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Con arrepentimiento en mi corazón,</w:t>
      </w:r>
    </w:p>
    <w:p w14:paraId="5210D5C6" w14:textId="28D0134C" w:rsidR="00FD2F80" w:rsidRPr="004D7516" w:rsidRDefault="00E56791" w:rsidP="00652E1F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E56791">
        <w:rPr>
          <w:rFonts w:asciiTheme="minorHAnsi" w:hAnsiTheme="minorHAnsi"/>
          <w:sz w:val="28"/>
          <w:szCs w:val="28"/>
          <w:lang w:val="es-MX"/>
        </w:rPr>
        <w:t>Me humillo y te pido perdón…</w:t>
      </w:r>
    </w:p>
    <w:p w14:paraId="03AF903F" w14:textId="77777777" w:rsidR="00FA28BE" w:rsidRDefault="00FA28BE" w:rsidP="00652E1F">
      <w:pPr>
        <w:shd w:val="clear" w:color="auto" w:fill="FFFFFF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</w:p>
    <w:p w14:paraId="60664E75" w14:textId="1991A690" w:rsidR="003C6936" w:rsidRPr="0069085B" w:rsidRDefault="003C6936" w:rsidP="00652E1F">
      <w:pPr>
        <w:shd w:val="clear" w:color="auto" w:fill="FFFFFF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sectPr w:rsidR="003C6936" w:rsidRPr="0069085B" w:rsidSect="00E56791">
          <w:headerReference w:type="first" r:id="rId12"/>
          <w:type w:val="continuous"/>
          <w:pgSz w:w="12240" w:h="15840"/>
          <w:pgMar w:top="1380" w:right="1440" w:bottom="1440" w:left="1440" w:header="720" w:footer="720" w:gutter="0"/>
          <w:cols w:num="2" w:space="720"/>
          <w:docGrid w:linePitch="360"/>
        </w:sectPr>
      </w:pPr>
    </w:p>
    <w:p w14:paraId="57512A7F" w14:textId="2DBF8497" w:rsidR="00652E1F" w:rsidRPr="003C6936" w:rsidRDefault="003C6936" w:rsidP="00187368">
      <w:pPr>
        <w:shd w:val="clear" w:color="auto" w:fill="FFFFFF"/>
        <w:rPr>
          <w:rFonts w:asciiTheme="minorHAnsi" w:hAnsiTheme="minorHAnsi"/>
          <w:b/>
          <w:i/>
          <w:iCs/>
          <w:color w:val="000000" w:themeColor="text1"/>
          <w:sz w:val="28"/>
          <w:szCs w:val="28"/>
          <w:u w:val="single"/>
          <w:lang w:val="es-MX"/>
        </w:rPr>
      </w:pPr>
      <w:r w:rsidRPr="003C6936">
        <w:rPr>
          <w:rFonts w:asciiTheme="minorHAnsi" w:hAnsiTheme="minorHAnsi"/>
          <w:b/>
          <w:i/>
          <w:iCs/>
          <w:color w:val="000000" w:themeColor="text1"/>
          <w:sz w:val="28"/>
          <w:szCs w:val="28"/>
          <w:u w:val="single"/>
          <w:lang w:val="es-MX"/>
        </w:rPr>
        <w:t>L: Hermano, hermana,</w:t>
      </w:r>
      <w:r w:rsidR="00187368">
        <w:rPr>
          <w:rFonts w:asciiTheme="minorHAnsi" w:hAnsiTheme="minorHAnsi"/>
          <w:b/>
          <w:i/>
          <w:iCs/>
          <w:color w:val="000000" w:themeColor="text1"/>
          <w:sz w:val="28"/>
          <w:szCs w:val="28"/>
          <w:u w:val="single"/>
          <w:lang w:val="es-MX"/>
        </w:rPr>
        <w:t xml:space="preserve"> </w:t>
      </w:r>
      <w:r w:rsidR="0018736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Salmo 32:3-5</w:t>
      </w:r>
      <w:r w:rsidR="0018736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b </w:t>
      </w:r>
      <w:r w:rsidR="00187368" w:rsidRPr="0010606D">
        <w:rPr>
          <w:rFonts w:ascii="Segoe UI" w:hAnsi="Segoe UI" w:cs="Segoe UI"/>
          <w:color w:val="000000"/>
          <w:lang w:val="es-MX"/>
        </w:rPr>
        <w:t>Me decidí a reconocer</w:t>
      </w:r>
      <w:r w:rsidR="00187368">
        <w:rPr>
          <w:rFonts w:ascii="Segoe UI" w:hAnsi="Segoe UI" w:cs="Segoe UI"/>
          <w:color w:val="000000"/>
          <w:lang w:val="es-MX"/>
        </w:rPr>
        <w:t xml:space="preserve"> </w:t>
      </w:r>
      <w:r w:rsidR="00187368" w:rsidRPr="0010606D">
        <w:rPr>
          <w:rFonts w:ascii="Segoe UI" w:hAnsi="Segoe UI" w:cs="Segoe UI"/>
          <w:color w:val="000000"/>
          <w:lang w:val="es-MX"/>
        </w:rPr>
        <w:t>que había sido rebelde contigo,</w:t>
      </w:r>
      <w:r w:rsidR="00187368">
        <w:rPr>
          <w:rFonts w:ascii="Segoe UI" w:hAnsi="Segoe UI" w:cs="Segoe UI"/>
          <w:color w:val="000000"/>
          <w:lang w:val="es-MX"/>
        </w:rPr>
        <w:t xml:space="preserve"> </w:t>
      </w:r>
      <w:r w:rsidR="00187368" w:rsidRPr="0010606D">
        <w:rPr>
          <w:rFonts w:ascii="Segoe UI" w:hAnsi="Segoe UI" w:cs="Segoe UI"/>
          <w:color w:val="000000"/>
          <w:lang w:val="es-MX"/>
        </w:rPr>
        <w:t>y tú, mi Dios, me perdonaste.</w:t>
      </w:r>
      <w:r w:rsidR="00187368">
        <w:rPr>
          <w:rFonts w:ascii="Segoe UI" w:hAnsi="Segoe UI" w:cs="Segoe UI"/>
          <w:color w:val="000000"/>
          <w:lang w:val="es-MX"/>
        </w:rPr>
        <w:t xml:space="preserve">  Estas perdonado de todo pecado, pero si </w:t>
      </w:r>
      <w:r w:rsidRPr="003C6936">
        <w:rPr>
          <w:rFonts w:asciiTheme="minorHAnsi" w:hAnsiTheme="minorHAnsi"/>
          <w:b/>
          <w:i/>
          <w:iCs/>
          <w:color w:val="000000" w:themeColor="text1"/>
          <w:sz w:val="28"/>
          <w:szCs w:val="28"/>
          <w:u w:val="single"/>
          <w:lang w:val="es-MX"/>
        </w:rPr>
        <w:t xml:space="preserve">estas cansado del pecado, cansado de los problemas de la vida, si te ha tocado un difícil caminar por esta vida, pídele al Señor que te ayude a vencer el pecado, la </w:t>
      </w:r>
      <w:r w:rsidR="003E4215">
        <w:rPr>
          <w:rFonts w:asciiTheme="minorHAnsi" w:hAnsiTheme="minorHAnsi"/>
          <w:b/>
          <w:i/>
          <w:iCs/>
          <w:color w:val="000000" w:themeColor="text1"/>
          <w:sz w:val="28"/>
          <w:szCs w:val="28"/>
          <w:u w:val="single"/>
          <w:lang w:val="es-MX"/>
        </w:rPr>
        <w:t>a</w:t>
      </w:r>
      <w:r w:rsidRPr="003C6936">
        <w:rPr>
          <w:rFonts w:asciiTheme="minorHAnsi" w:hAnsiTheme="minorHAnsi"/>
          <w:b/>
          <w:i/>
          <w:iCs/>
          <w:color w:val="000000" w:themeColor="text1"/>
          <w:sz w:val="28"/>
          <w:szCs w:val="28"/>
          <w:u w:val="single"/>
          <w:lang w:val="es-MX"/>
        </w:rPr>
        <w:t xml:space="preserve">margura, que te llene de fuerza para seguir luchando, </w:t>
      </w:r>
      <w:proofErr w:type="spellStart"/>
      <w:r w:rsidRPr="003C6936">
        <w:rPr>
          <w:rFonts w:asciiTheme="minorHAnsi" w:hAnsiTheme="minorHAnsi"/>
          <w:b/>
          <w:i/>
          <w:iCs/>
          <w:color w:val="000000" w:themeColor="text1"/>
          <w:sz w:val="28"/>
          <w:szCs w:val="28"/>
          <w:u w:val="single"/>
          <w:lang w:val="es-MX"/>
        </w:rPr>
        <w:t>cantaaa</w:t>
      </w:r>
      <w:proofErr w:type="spellEnd"/>
      <w:r w:rsidRPr="003C6936">
        <w:rPr>
          <w:rFonts w:asciiTheme="minorHAnsi" w:hAnsiTheme="minorHAnsi"/>
          <w:b/>
          <w:i/>
          <w:iCs/>
          <w:color w:val="000000" w:themeColor="text1"/>
          <w:sz w:val="28"/>
          <w:szCs w:val="28"/>
          <w:u w:val="single"/>
          <w:lang w:val="es-MX"/>
        </w:rPr>
        <w:t xml:space="preserve"> </w:t>
      </w:r>
    </w:p>
    <w:p w14:paraId="0B6C5171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39DD9ECF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6D1B32A7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29184D7B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4177AAB9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14B857AA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67D32064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5BA846A7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0320AC37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738AC58A" w14:textId="77777777" w:rsidR="003E4215" w:rsidRDefault="003E4215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</w:p>
    <w:p w14:paraId="6213D7F9" w14:textId="177B62D2" w:rsidR="00652E1F" w:rsidRPr="00652E1F" w:rsidRDefault="00652E1F" w:rsidP="00652E1F">
      <w:pPr>
        <w:spacing w:after="120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</w:pPr>
      <w:proofErr w:type="spellStart"/>
      <w:r w:rsidRPr="00652E1F">
        <w:rPr>
          <w:rFonts w:asciiTheme="minorHAnsi" w:hAnsiTheme="minorHAnsi"/>
          <w:b/>
          <w:color w:val="000000" w:themeColor="text1"/>
          <w:sz w:val="28"/>
          <w:szCs w:val="28"/>
          <w:lang w:val="es-MX"/>
        </w:rPr>
        <w:lastRenderedPageBreak/>
        <w:t>Sumergeme</w:t>
      </w:r>
      <w:proofErr w:type="spellEnd"/>
    </w:p>
    <w:p w14:paraId="4747590B" w14:textId="77777777" w:rsidR="00652E1F" w:rsidRDefault="00652E1F" w:rsidP="00652E1F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sectPr w:rsidR="00652E1F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B848E7" w14:textId="08100FF1" w:rsidR="00652E1F" w:rsidRPr="00652E1F" w:rsidRDefault="00652E1F" w:rsidP="00652E1F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Cansado del camino, sediento de ti,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Un desierto he cruz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in fuerzas he qued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Vengo a ti.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Luché como soldado, y a veces sufrí.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Y aunque la lucha he gan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Mi armadura he desgast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Vengo a ti.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Cansado del camino, sediento de ti.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Un desierto he cruz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in fuerzas he qued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Vengo a ti.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Luché como soldado y a veces sufrí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Y aunque la lucha he gan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Mi armadura he desgast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Vengo a ti.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Sumérgeme! En el río de tu espíritu, </w:t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Necesito refrescar este seco corazón, </w:t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Sediento de ti.</w:t>
      </w:r>
    </w:p>
    <w:p w14:paraId="25D19FD5" w14:textId="77777777" w:rsidR="00652E1F" w:rsidRPr="00652E1F" w:rsidRDefault="00652E1F" w:rsidP="00652E1F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</w:p>
    <w:p w14:paraId="75ED8704" w14:textId="77777777" w:rsidR="00652E1F" w:rsidRPr="00652E1F" w:rsidRDefault="00652E1F" w:rsidP="00652E1F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</w:pP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¡Sumérgeme! En el río de tu espíritu, </w:t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Necesito refrescar este seco corazón, </w:t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Sediento de ti.</w:t>
      </w:r>
    </w:p>
    <w:p w14:paraId="3461A016" w14:textId="4E08BBFB" w:rsidR="00652E1F" w:rsidRDefault="00652E1F" w:rsidP="00652E1F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Cansado del camino, sediento de ti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Un desierto he cruz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in fuerzas he qued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Vengo a ti.</w:t>
      </w:r>
    </w:p>
    <w:p w14:paraId="402070BD" w14:textId="77777777" w:rsidR="003E4215" w:rsidRPr="00652E1F" w:rsidRDefault="003E4215" w:rsidP="00652E1F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</w:p>
    <w:p w14:paraId="20473ABE" w14:textId="77777777" w:rsidR="00652E1F" w:rsidRPr="00652E1F" w:rsidRDefault="00652E1F" w:rsidP="00652E1F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Luché como soldado y a veces sufrí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Y aunque la lucha he gan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Mi armadura he desgastado, 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Vengo a ti.</w:t>
      </w:r>
    </w:p>
    <w:p w14:paraId="67A56130" w14:textId="77777777" w:rsidR="00652E1F" w:rsidRPr="00652E1F" w:rsidRDefault="00652E1F" w:rsidP="00652E1F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</w:pP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Sumérgeme, en el río de tu espíritu, </w:t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Necesito refrescar este seco corazón, </w:t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Sediento de ti.</w:t>
      </w:r>
    </w:p>
    <w:p w14:paraId="4E8E6A4B" w14:textId="77777777" w:rsidR="00652E1F" w:rsidRPr="00652E1F" w:rsidRDefault="00652E1F" w:rsidP="00652E1F">
      <w:pP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</w:pPr>
    </w:p>
    <w:p w14:paraId="4890A2C0" w14:textId="77777777" w:rsidR="00652E1F" w:rsidRPr="00652E1F" w:rsidRDefault="00652E1F" w:rsidP="00652E1F">
      <w:pPr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Sumérgeme, en el río de tu espíritu, </w:t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Necesito refrescar este seco corazón, </w:t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MX"/>
        </w:rPr>
        <w:t>Sediento de ti.</w:t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52E1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umérgeme!</w:t>
      </w:r>
    </w:p>
    <w:p w14:paraId="5D34A986" w14:textId="77777777" w:rsidR="00FE1DFF" w:rsidRDefault="00FE1DFF" w:rsidP="00442ABC">
      <w:pPr>
        <w:jc w:val="both"/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u w:val="single"/>
          <w:lang w:val="es-ES"/>
        </w:rPr>
        <w:sectPr w:rsidR="00FE1DFF" w:rsidSect="00FE1D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03938D" w14:textId="007589F9" w:rsidR="00FE1DFF" w:rsidRPr="00652E1F" w:rsidRDefault="00FE1DFF" w:rsidP="00FE1DFF">
      <w:pPr>
        <w:pStyle w:val="NoSpacing"/>
        <w:spacing w:before="240" w:after="240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7564E3" w:rsidRPr="00652E1F">
        <w:rPr>
          <w:b/>
          <w:color w:val="000000" w:themeColor="text1"/>
          <w:sz w:val="28"/>
          <w:szCs w:val="28"/>
          <w:u w:val="single"/>
        </w:rPr>
        <w:t>Adoración</w:t>
      </w:r>
    </w:p>
    <w:p w14:paraId="6D8130CB" w14:textId="2DC93944" w:rsidR="009C22B1" w:rsidRDefault="00FE1DFF" w:rsidP="001C6F53">
      <w:pPr>
        <w:pStyle w:val="NoSpacing"/>
        <w:rPr>
          <w:rStyle w:val="woj"/>
          <w:rFonts w:cs="Segoe UI"/>
          <w:color w:val="000000"/>
          <w:sz w:val="28"/>
          <w:szCs w:val="28"/>
          <w:lang w:val="es-ES"/>
        </w:rPr>
      </w:pPr>
      <w:r w:rsidRPr="00FE1DFF">
        <w:rPr>
          <w:rStyle w:val="woj"/>
          <w:rFonts w:cs="Segoe UI"/>
          <w:color w:val="000000"/>
          <w:sz w:val="28"/>
          <w:szCs w:val="28"/>
          <w:lang w:val="es-ES"/>
        </w:rPr>
        <w:t xml:space="preserve">Ahora que </w:t>
      </w:r>
      <w:r>
        <w:rPr>
          <w:rStyle w:val="woj"/>
          <w:rFonts w:cs="Segoe UI"/>
          <w:color w:val="000000"/>
          <w:sz w:val="28"/>
          <w:szCs w:val="28"/>
          <w:lang w:val="es-ES"/>
        </w:rPr>
        <w:t xml:space="preserve">hemos sido limpiados del pecado y hemos 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>sido ungidos</w:t>
      </w:r>
      <w:r>
        <w:rPr>
          <w:rStyle w:val="woj"/>
          <w:rFonts w:cs="Segoe UI"/>
          <w:color w:val="000000"/>
          <w:sz w:val="28"/>
          <w:szCs w:val="28"/>
          <w:lang w:val="es-ES"/>
        </w:rPr>
        <w:t xml:space="preserve"> con la 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 xml:space="preserve">preciosa </w:t>
      </w:r>
      <w:r>
        <w:rPr>
          <w:rStyle w:val="woj"/>
          <w:rFonts w:cs="Segoe UI"/>
          <w:color w:val="000000"/>
          <w:sz w:val="28"/>
          <w:szCs w:val="28"/>
          <w:lang w:val="es-ES"/>
        </w:rPr>
        <w:t>unción del Espíritu Santo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 xml:space="preserve">: </w:t>
      </w:r>
      <w:r>
        <w:rPr>
          <w:rStyle w:val="woj"/>
          <w:rFonts w:cs="Segoe UI"/>
          <w:color w:val="000000"/>
          <w:sz w:val="28"/>
          <w:szCs w:val="28"/>
          <w:lang w:val="es-ES"/>
        </w:rPr>
        <w:t>alabemos al Señ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>or</w:t>
      </w:r>
      <w:r>
        <w:rPr>
          <w:rStyle w:val="woj"/>
          <w:rFonts w:cs="Segoe UI"/>
          <w:color w:val="000000"/>
          <w:sz w:val="28"/>
          <w:szCs w:val="28"/>
          <w:lang w:val="es-ES"/>
        </w:rPr>
        <w:t xml:space="preserve">, dile al Señor 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 xml:space="preserve">tu propósito para este momento, dile </w:t>
      </w:r>
      <w:r>
        <w:rPr>
          <w:rStyle w:val="woj"/>
          <w:rFonts w:cs="Segoe UI"/>
          <w:color w:val="000000"/>
          <w:sz w:val="28"/>
          <w:szCs w:val="28"/>
          <w:lang w:val="es-ES"/>
        </w:rPr>
        <w:t xml:space="preserve">que 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 xml:space="preserve">estas aquí para </w:t>
      </w:r>
      <w:r w:rsidR="007564E3">
        <w:rPr>
          <w:rStyle w:val="woj"/>
          <w:rFonts w:cs="Segoe UI"/>
          <w:color w:val="000000"/>
          <w:sz w:val="28"/>
          <w:szCs w:val="28"/>
          <w:lang w:val="es-ES"/>
        </w:rPr>
        <w:t>adórale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 xml:space="preserve">. su palabra dice que </w:t>
      </w:r>
      <w:proofErr w:type="spellStart"/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>El</w:t>
      </w:r>
      <w:proofErr w:type="spellEnd"/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 xml:space="preserve"> quiere que le adoremos en espíritu y en verdad. </w:t>
      </w:r>
      <w:r w:rsidR="007564E3">
        <w:rPr>
          <w:rStyle w:val="woj"/>
          <w:rFonts w:cs="Segoe UI"/>
          <w:color w:val="000000"/>
          <w:sz w:val="28"/>
          <w:szCs w:val="28"/>
          <w:lang w:val="es-ES"/>
        </w:rPr>
        <w:t>Adórale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 xml:space="preserve"> con la boca, pero también con el </w:t>
      </w:r>
      <w:r w:rsidR="007564E3">
        <w:rPr>
          <w:rStyle w:val="woj"/>
          <w:rFonts w:cs="Segoe UI"/>
          <w:color w:val="000000"/>
          <w:sz w:val="28"/>
          <w:szCs w:val="28"/>
          <w:lang w:val="es-ES"/>
        </w:rPr>
        <w:t>Espíritu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>,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 xml:space="preserve"> </w:t>
      </w:r>
      <w:r>
        <w:rPr>
          <w:rStyle w:val="woj"/>
          <w:rFonts w:cs="Segoe UI"/>
          <w:color w:val="000000"/>
          <w:sz w:val="28"/>
          <w:szCs w:val="28"/>
          <w:lang w:val="es-ES"/>
        </w:rPr>
        <w:t>con el alma, con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 xml:space="preserve"> todo tu ser.  </w:t>
      </w:r>
      <w:proofErr w:type="gramStart"/>
      <w:r w:rsidR="007564E3">
        <w:rPr>
          <w:rStyle w:val="woj"/>
          <w:rFonts w:cs="Segoe UI"/>
          <w:color w:val="000000"/>
          <w:sz w:val="28"/>
          <w:szCs w:val="28"/>
          <w:lang w:val="es-ES"/>
        </w:rPr>
        <w:t>Cántale</w:t>
      </w:r>
      <w:r>
        <w:rPr>
          <w:rStyle w:val="woj"/>
          <w:rFonts w:cs="Segoe UI"/>
          <w:color w:val="000000"/>
          <w:sz w:val="28"/>
          <w:szCs w:val="28"/>
          <w:lang w:val="es-ES"/>
        </w:rPr>
        <w:t xml:space="preserve"> al Señor</w:t>
      </w:r>
      <w:r w:rsidR="00A15F8A">
        <w:rPr>
          <w:rStyle w:val="woj"/>
          <w:rFonts w:cs="Segoe UI"/>
          <w:color w:val="000000"/>
          <w:sz w:val="28"/>
          <w:szCs w:val="28"/>
          <w:lang w:val="es-ES"/>
        </w:rPr>
        <w:t>!</w:t>
      </w:r>
      <w:proofErr w:type="gramEnd"/>
      <w:r>
        <w:rPr>
          <w:rStyle w:val="woj"/>
          <w:rFonts w:cs="Segoe UI"/>
          <w:color w:val="000000"/>
          <w:sz w:val="28"/>
          <w:szCs w:val="28"/>
          <w:lang w:val="es-ES"/>
        </w:rPr>
        <w:t xml:space="preserve"> </w:t>
      </w:r>
    </w:p>
    <w:p w14:paraId="1BA6C28B" w14:textId="678203FE" w:rsidR="003E4215" w:rsidRDefault="003E4215" w:rsidP="001C6F53">
      <w:pPr>
        <w:pStyle w:val="NoSpacing"/>
        <w:rPr>
          <w:rStyle w:val="woj"/>
          <w:rFonts w:cs="Segoe UI"/>
          <w:color w:val="000000"/>
          <w:sz w:val="28"/>
          <w:szCs w:val="28"/>
          <w:lang w:val="es-ES"/>
        </w:rPr>
      </w:pPr>
    </w:p>
    <w:p w14:paraId="01E01BA4" w14:textId="77777777" w:rsidR="003E4215" w:rsidRDefault="003E4215" w:rsidP="001C6F53">
      <w:pPr>
        <w:pStyle w:val="NoSpacing"/>
        <w:rPr>
          <w:rStyle w:val="woj"/>
          <w:rFonts w:cs="Segoe UI"/>
          <w:color w:val="000000"/>
          <w:sz w:val="28"/>
          <w:szCs w:val="28"/>
          <w:lang w:val="es-ES"/>
        </w:rPr>
      </w:pPr>
    </w:p>
    <w:p w14:paraId="7FA16B3E" w14:textId="5D4CE935" w:rsidR="00FA28BE" w:rsidRPr="00652E1F" w:rsidRDefault="00652E1F" w:rsidP="00FA28BE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b/>
          <w:sz w:val="28"/>
          <w:szCs w:val="28"/>
          <w:lang w:val="es-MX"/>
        </w:rPr>
        <w:lastRenderedPageBreak/>
        <w:t>Vine Adorarte</w:t>
      </w:r>
    </w:p>
    <w:p w14:paraId="1B46248A" w14:textId="77777777" w:rsid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  <w:sectPr w:rsidR="00652E1F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FFCBF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Tú eres la luz,</w:t>
      </w:r>
    </w:p>
    <w:p w14:paraId="02201138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Que brillo en las tinieblas,</w:t>
      </w:r>
    </w:p>
    <w:p w14:paraId="23413F21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Abrió mis ojos pude ver,</w:t>
      </w:r>
    </w:p>
    <w:p w14:paraId="191F87CB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Mi corazón adora tu hermosura,</w:t>
      </w:r>
    </w:p>
    <w:p w14:paraId="69A94711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Esperanza de mi vida eres tú.</w:t>
      </w:r>
    </w:p>
    <w:p w14:paraId="1E184C97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253F0889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ine adorarte,</w:t>
      </w:r>
    </w:p>
    <w:p w14:paraId="7E3734C6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ine a postrarme,</w:t>
      </w:r>
    </w:p>
    <w:p w14:paraId="26F09B4C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ine a decirte: “Eres mi Dios”.</w:t>
      </w:r>
    </w:p>
    <w:p w14:paraId="778286C0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Solo tú eres grande,</w:t>
      </w:r>
    </w:p>
    <w:p w14:paraId="65787347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Solo tú eres digno,</w:t>
      </w:r>
    </w:p>
    <w:p w14:paraId="58EB4AA0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Eres asombroso para a mí,</w:t>
      </w:r>
    </w:p>
    <w:p w14:paraId="559AC22D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2D182153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Tú eres el Rey,</w:t>
      </w:r>
    </w:p>
    <w:p w14:paraId="11C332FD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Grandemente exaltado,</w:t>
      </w:r>
    </w:p>
    <w:p w14:paraId="0887D27B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Glorioso por siempre Señor,</w:t>
      </w:r>
    </w:p>
    <w:p w14:paraId="5DA25F7F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El mundo que creaste humilde viviste,</w:t>
      </w:r>
    </w:p>
    <w:p w14:paraId="3936686C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Y pobre te hiciste por amor.</w:t>
      </w:r>
    </w:p>
    <w:p w14:paraId="73436E21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Nunca sabré cuánto costó,</w:t>
      </w:r>
    </w:p>
    <w:p w14:paraId="7CE4EDE2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er mi maldad sobre esa cruz,</w:t>
      </w:r>
    </w:p>
    <w:p w14:paraId="7586E7B7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Nunca sabré cuánto costó,</w:t>
      </w:r>
    </w:p>
    <w:p w14:paraId="537457FB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er mi maldad sobre esa cruz,</w:t>
      </w:r>
    </w:p>
    <w:p w14:paraId="316025CE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50971FB5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ine adorarte,</w:t>
      </w:r>
    </w:p>
    <w:p w14:paraId="50A854B8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ine a postrarme,</w:t>
      </w:r>
    </w:p>
    <w:p w14:paraId="64C6FB3F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ine a decirte “Eres mi Dios”</w:t>
      </w:r>
    </w:p>
    <w:p w14:paraId="40A18903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Solo tú eres grande,</w:t>
      </w:r>
    </w:p>
    <w:p w14:paraId="10120BDD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Solo tú eres digno,</w:t>
      </w:r>
    </w:p>
    <w:p w14:paraId="1F5DD39C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Eres asombroso para mí.</w:t>
      </w:r>
    </w:p>
    <w:p w14:paraId="288E24D4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</w:p>
    <w:p w14:paraId="70278F30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ine adorarte,</w:t>
      </w:r>
    </w:p>
    <w:p w14:paraId="38AD0ACA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ine a postrarme,</w:t>
      </w:r>
    </w:p>
    <w:p w14:paraId="6183C604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Vine a decirte “Eres mi Dios”.</w:t>
      </w:r>
    </w:p>
    <w:p w14:paraId="1750711B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Solo tú eres grande,</w:t>
      </w:r>
    </w:p>
    <w:p w14:paraId="040FD0A2" w14:textId="77777777" w:rsidR="00652E1F" w:rsidRPr="00652E1F" w:rsidRDefault="00652E1F" w:rsidP="00652E1F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Solo tú eres digno,</w:t>
      </w:r>
    </w:p>
    <w:p w14:paraId="5DCB5881" w14:textId="6DC396B0" w:rsidR="009666F7" w:rsidRDefault="00652E1F" w:rsidP="00652E1F">
      <w:pPr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MX"/>
        </w:rPr>
      </w:pPr>
      <w:r w:rsidRPr="00652E1F">
        <w:rPr>
          <w:rFonts w:asciiTheme="minorHAnsi" w:hAnsiTheme="minorHAnsi" w:cstheme="minorHAnsi"/>
          <w:sz w:val="28"/>
          <w:szCs w:val="28"/>
          <w:lang w:val="es-MX"/>
        </w:rPr>
        <w:t>Eres asombroso para mí.</w:t>
      </w:r>
    </w:p>
    <w:p w14:paraId="03FFB69C" w14:textId="77777777" w:rsidR="001C6F53" w:rsidRDefault="001C6F53" w:rsidP="009666F7">
      <w:pPr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MX"/>
        </w:rPr>
      </w:pPr>
    </w:p>
    <w:p w14:paraId="0BE76F59" w14:textId="77777777" w:rsidR="003E4215" w:rsidRDefault="003E4215" w:rsidP="009666F7">
      <w:pPr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MX"/>
        </w:rPr>
      </w:pPr>
    </w:p>
    <w:p w14:paraId="5CCCE81E" w14:textId="040D439C" w:rsidR="003E4215" w:rsidRPr="009666F7" w:rsidRDefault="003E4215" w:rsidP="009666F7">
      <w:pPr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MX"/>
        </w:rPr>
        <w:sectPr w:rsidR="003E4215" w:rsidRPr="009666F7" w:rsidSect="00652E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8942F2" w14:textId="77777777" w:rsidR="003E4215" w:rsidRDefault="003E4215" w:rsidP="003E4215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</w:p>
    <w:p w14:paraId="57E583CA" w14:textId="0D91196E" w:rsidR="003E4215" w:rsidRPr="003E4215" w:rsidRDefault="003E4215" w:rsidP="003E4215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3E421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</w:t>
      </w:r>
      <w:r w:rsidRPr="003E421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Comunión</w:t>
      </w:r>
      <w:r w:rsidRPr="003E421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, como preparación para quienes van a asistir a tomar la comunión desde su carro en el estacionamiento de 2:30 a 4:00 PM </w:t>
      </w:r>
    </w:p>
    <w:p w14:paraId="1AFDAEF5" w14:textId="77777777" w:rsidR="003E4215" w:rsidRPr="003E4215" w:rsidRDefault="003E4215" w:rsidP="003E4215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3E421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El Señor sea con ustedes. </w:t>
      </w:r>
      <w:r w:rsidRPr="003E421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 Y con tu Espíritu.</w:t>
      </w:r>
    </w:p>
    <w:p w14:paraId="112DA6ED" w14:textId="77777777" w:rsidR="003E4215" w:rsidRPr="003E4215" w:rsidRDefault="003E4215" w:rsidP="003E4215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3E421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1F69953C" w14:textId="77777777" w:rsidR="003E4215" w:rsidRPr="003E4215" w:rsidRDefault="003E4215" w:rsidP="003E4215">
      <w:pPr>
        <w:rPr>
          <w:rFonts w:asciiTheme="minorHAnsi" w:hAnsiTheme="minorHAnsi" w:cstheme="minorHAnsi"/>
          <w:b/>
          <w:bCs/>
          <w:color w:val="000000" w:themeColor="text1"/>
          <w:sz w:val="15"/>
          <w:szCs w:val="15"/>
          <w:u w:val="single"/>
          <w:lang w:val="es-ES"/>
        </w:rPr>
      </w:pPr>
    </w:p>
    <w:p w14:paraId="308EEF0C" w14:textId="77777777" w:rsidR="003E4215" w:rsidRPr="003E4215" w:rsidRDefault="003E4215" w:rsidP="003E421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3E421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Pr="003E421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76756770" w14:textId="36D9E7F3" w:rsidR="003E4215" w:rsidRDefault="003E4215" w:rsidP="003E421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3E421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Santo, Santo, Santo. Mi corazón te adora. Mi corazón que sabe decir; Santo eres </w:t>
      </w:r>
      <w:r w:rsidRPr="003E421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.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 </w:t>
      </w:r>
    </w:p>
    <w:p w14:paraId="60A42B4B" w14:textId="1A7745A9" w:rsidR="003E4215" w:rsidRPr="00356935" w:rsidRDefault="003E4215" w:rsidP="003E4215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ab/>
      </w:r>
      <w:r w:rsidRPr="0035693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s-ES"/>
        </w:rPr>
        <w:t>Consagración de los medios de Gracia para la comunión</w:t>
      </w:r>
    </w:p>
    <w:p w14:paraId="3B3A97D6" w14:textId="77777777" w:rsidR="003E4215" w:rsidRPr="007248A5" w:rsidRDefault="003E4215" w:rsidP="003E421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3E6B112E" w14:textId="133F39AD" w:rsidR="00562002" w:rsidRPr="007248A5" w:rsidRDefault="003E4215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L: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Hermanos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1365D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en estos tiempos tan difíciles de pandemia, de violencia, injusticias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, abusos</w:t>
      </w:r>
      <w:r w:rsidR="0051365D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y violencia, nos parece que Dios </w:t>
      </w:r>
      <w:r w:rsidR="00356935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está</w:t>
      </w:r>
      <w:r w:rsidR="0051365D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ausente que se ha alejado de nosotros y que estamos solos.  Recordemos 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la palabra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de Dios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: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C42F7C" w:rsidRPr="00C42F7C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 xml:space="preserve">Salmo </w:t>
      </w:r>
      <w:r w:rsidR="007564E3" w:rsidRPr="00C42F7C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>27:</w:t>
      </w:r>
      <w:r w:rsidR="007564E3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 xml:space="preserve">10 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Aunque</w:t>
      </w:r>
      <w:r w:rsidR="00C42F7C" w:rsidRPr="00C42F7C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> </w:t>
      </w:r>
      <w:r w:rsidR="00C42F7C" w:rsidRPr="00C42F7C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s-MX"/>
        </w:rPr>
        <w:t>mi padre</w:t>
      </w:r>
      <w:r w:rsidR="00C42F7C" w:rsidRPr="00C42F7C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> y </w:t>
      </w:r>
      <w:r w:rsidR="00C42F7C" w:rsidRPr="00C42F7C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s-MX"/>
        </w:rPr>
        <w:t>mi madre</w:t>
      </w:r>
      <w:r w:rsidR="00C42F7C" w:rsidRPr="00C42F7C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> me </w:t>
      </w:r>
      <w:r w:rsidR="00C42F7C" w:rsidRPr="00C42F7C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s-MX"/>
        </w:rPr>
        <w:t>abandonen</w:t>
      </w:r>
      <w:r w:rsidR="00C42F7C" w:rsidRPr="00C42F7C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>, tú, Señor, </w:t>
      </w:r>
      <w:r w:rsidR="00C42F7C" w:rsidRPr="00C42F7C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s-MX"/>
        </w:rPr>
        <w:t>te</w:t>
      </w:r>
      <w:r w:rsidR="00C42F7C" w:rsidRPr="00C42F7C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> harás cargo de mí. Señor, muéstrame tu camino; guíame por el buen camino</w:t>
      </w:r>
      <w:r w:rsidR="00C42F7C">
        <w:rPr>
          <w:rFonts w:ascii="Arial" w:hAnsi="Arial" w:cs="Arial"/>
          <w:color w:val="4D5156"/>
          <w:sz w:val="21"/>
          <w:szCs w:val="21"/>
          <w:shd w:val="clear" w:color="auto" w:fill="FFFFFF"/>
          <w:lang w:val="es-MX"/>
        </w:rPr>
        <w:t xml:space="preserve">.  </w:t>
      </w:r>
      <w:r w:rsidR="0051365D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Dios 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está</w:t>
      </w:r>
      <w:r w:rsidR="0051365D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con nosotros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, el cumple sus promesas, Dios 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está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contigo hoy, 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su presencia es constante en tu vida. 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Dios 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está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en este mundo hoy, </w:t>
      </w:r>
      <w:r w:rsidR="0051365D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nunca nos deja ni nos abandona. 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Recordemos esto con este canto.  Aquí esta, 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aún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lastRenderedPageBreak/>
        <w:t xml:space="preserve">si 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nuestros ojos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no le pueden ver, Señ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or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ayúdanos</w:t>
      </w:r>
      <w:r w:rsidR="00C42F7C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 a ver tu presencia</w:t>
      </w:r>
      <w:r w:rsidR="007564E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 xml:space="preserve">, ayúdanos a sentir tu abrazo en tiempos difíciles, a escuchar tus palabras de aliento en tu palabra, en la oración, en los que nos rodean, ayúdanos a ser quien lleve esa tu palabra alentadora a quienes la necesitan. </w:t>
      </w:r>
    </w:p>
    <w:p w14:paraId="7614958B" w14:textId="05674C6A" w:rsidR="00EE4F04" w:rsidRPr="00EE4F04" w:rsidRDefault="00A5497F" w:rsidP="003E4215">
      <w:pPr>
        <w:pStyle w:val="NoSpacing"/>
        <w:spacing w:before="240" w:after="2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Presencia de Dios</w:t>
      </w:r>
      <w:r w:rsidR="003E4215">
        <w:rPr>
          <w:b/>
          <w:color w:val="000000" w:themeColor="text1"/>
          <w:sz w:val="28"/>
          <w:szCs w:val="28"/>
          <w:u w:val="single"/>
        </w:rPr>
        <w:t>: T</w:t>
      </w:r>
      <w:r w:rsidR="00EE4F04" w:rsidRPr="00EE4F04">
        <w:rPr>
          <w:b/>
          <w:color w:val="000000" w:themeColor="text1"/>
          <w:sz w:val="28"/>
          <w:szCs w:val="28"/>
        </w:rPr>
        <w:t xml:space="preserve">u Estas Aquí </w:t>
      </w:r>
    </w:p>
    <w:p w14:paraId="67B5A48B" w14:textId="77777777" w:rsidR="003E4215" w:rsidRDefault="003E4215" w:rsidP="00A5497F">
      <w:pPr>
        <w:pStyle w:val="NoSpacing"/>
        <w:jc w:val="center"/>
        <w:rPr>
          <w:color w:val="000000" w:themeColor="text1"/>
          <w:sz w:val="28"/>
          <w:szCs w:val="28"/>
        </w:rPr>
        <w:sectPr w:rsidR="003E4215" w:rsidSect="00A549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B2CC69" w14:textId="66EB30A2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Aunque mis ojos,</w:t>
      </w:r>
    </w:p>
    <w:p w14:paraId="4658C132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No te puedan ver,</w:t>
      </w:r>
    </w:p>
    <w:p w14:paraId="55F867F7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Te puedo sentir,</w:t>
      </w:r>
    </w:p>
    <w:p w14:paraId="35B94F8A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Sé que estas aquí.</w:t>
      </w:r>
    </w:p>
    <w:p w14:paraId="50040CE0" w14:textId="77777777" w:rsid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2264A016" w14:textId="77777777" w:rsid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  <w:sectPr w:rsidR="00A5497F" w:rsidSect="003E42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64C956" w14:textId="466EC411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Aunque mis manos,</w:t>
      </w:r>
    </w:p>
    <w:p w14:paraId="7E8CD94E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No puedan tocar,</w:t>
      </w:r>
    </w:p>
    <w:p w14:paraId="7C798935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Tu rostro Señor,</w:t>
      </w:r>
    </w:p>
    <w:p w14:paraId="5D91AA77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Sé que estas aquí,</w:t>
      </w:r>
    </w:p>
    <w:p w14:paraId="38458CF2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5F3CE11A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Mi Corazón, puede sentir Tu presencia,</w:t>
      </w:r>
    </w:p>
    <w:p w14:paraId="3D947D55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Tu estas aquí, Tu estas aquí.</w:t>
      </w:r>
    </w:p>
    <w:p w14:paraId="04990C62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Puede sentir, Tú majestad</w:t>
      </w:r>
    </w:p>
    <w:p w14:paraId="7E7CD1A8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Tu estas aquí, Tú estás aquí.</w:t>
      </w:r>
    </w:p>
    <w:p w14:paraId="158413DE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06FAEC9D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Mi corazón, puede mirar Tu hermosura.</w:t>
      </w:r>
    </w:p>
    <w:p w14:paraId="63540904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Tu estas aquí, Tu estas aquí.</w:t>
      </w:r>
    </w:p>
    <w:p w14:paraId="29EAD152" w14:textId="77777777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Puedo sentir, Tú gran amor.</w:t>
      </w:r>
    </w:p>
    <w:p w14:paraId="7DC08EA0" w14:textId="306CFBB9" w:rsidR="00A5497F" w:rsidRPr="00A5497F" w:rsidRDefault="00A5497F" w:rsidP="00A5497F">
      <w:pPr>
        <w:pStyle w:val="NoSpacing"/>
        <w:jc w:val="center"/>
        <w:rPr>
          <w:color w:val="000000" w:themeColor="text1"/>
          <w:sz w:val="28"/>
          <w:szCs w:val="28"/>
        </w:rPr>
      </w:pPr>
      <w:r w:rsidRPr="00A5497F">
        <w:rPr>
          <w:color w:val="000000" w:themeColor="text1"/>
          <w:sz w:val="28"/>
          <w:szCs w:val="28"/>
        </w:rPr>
        <w:t>Tu estas aquí, Tu estas aquí.</w:t>
      </w:r>
    </w:p>
    <w:p w14:paraId="4E64F130" w14:textId="77777777" w:rsidR="00A5497F" w:rsidRDefault="00A5497F" w:rsidP="00652E1F">
      <w:pPr>
        <w:spacing w:before="24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u w:val="single"/>
          <w:lang w:val="es-ES"/>
        </w:rPr>
        <w:sectPr w:rsidR="00A5497F" w:rsidSect="003E42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1473FA" w14:textId="3BE596FC" w:rsidR="00EE4F04" w:rsidRDefault="007564E3" w:rsidP="003E4215">
      <w:pPr>
        <w:pStyle w:val="NoSpacing"/>
        <w:spacing w:before="240" w:after="240"/>
        <w:jc w:val="center"/>
        <w:rPr>
          <w:rFonts w:cstheme="minorHAnsi"/>
          <w:b/>
          <w:color w:val="000000" w:themeColor="text1"/>
          <w:sz w:val="28"/>
          <w:szCs w:val="28"/>
          <w:lang w:val="es-ES"/>
        </w:rPr>
      </w:pPr>
      <w:r>
        <w:rPr>
          <w:b/>
          <w:color w:val="000000" w:themeColor="text1"/>
          <w:sz w:val="28"/>
          <w:szCs w:val="28"/>
          <w:u w:val="single"/>
        </w:rPr>
        <w:t>Oramos po</w:t>
      </w:r>
      <w:r w:rsidR="00EE4F04">
        <w:rPr>
          <w:b/>
          <w:color w:val="000000" w:themeColor="text1"/>
          <w:sz w:val="28"/>
          <w:szCs w:val="28"/>
          <w:u w:val="single"/>
        </w:rPr>
        <w:t>r Los Enfermos</w:t>
      </w:r>
      <w:r w:rsidR="003E4215">
        <w:rPr>
          <w:b/>
          <w:color w:val="000000" w:themeColor="text1"/>
          <w:sz w:val="28"/>
          <w:szCs w:val="28"/>
          <w:u w:val="single"/>
        </w:rPr>
        <w:t xml:space="preserve"> - </w:t>
      </w:r>
      <w:r w:rsidR="00EE4F04" w:rsidRPr="00EE4F04">
        <w:rPr>
          <w:rFonts w:cstheme="minorHAnsi"/>
          <w:b/>
          <w:color w:val="000000" w:themeColor="text1"/>
          <w:sz w:val="28"/>
          <w:szCs w:val="28"/>
          <w:lang w:val="es-ES"/>
        </w:rPr>
        <w:t xml:space="preserve">Dios es Mi Refugió </w:t>
      </w:r>
    </w:p>
    <w:p w14:paraId="5E05F0C0" w14:textId="77777777" w:rsid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sectPr w:rsidR="00EE4F04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C0BD0" w14:textId="0545B38E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ios es mi refugio,</w:t>
      </w:r>
    </w:p>
    <w:p w14:paraId="53CDEE86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Mi confianza y mi libertador,</w:t>
      </w:r>
    </w:p>
    <w:p w14:paraId="1E445ADB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n tribulación presente siempre está.</w:t>
      </w:r>
    </w:p>
    <w:p w14:paraId="3F5E44AC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</w:p>
    <w:p w14:paraId="1E7D4E68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o alto mis ojos alzaré</w:t>
      </w:r>
    </w:p>
    <w:p w14:paraId="4835B00A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¿Mi Socorro de dónde vendrá?</w:t>
      </w:r>
    </w:p>
    <w:p w14:paraId="4EAF5BAE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l Señor, el Rey celestial,</w:t>
      </w:r>
    </w:p>
    <w:p w14:paraId="385CF934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Él es mi roca y salvación,</w:t>
      </w:r>
    </w:p>
    <w:p w14:paraId="61D1154F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No caeré.</w:t>
      </w:r>
    </w:p>
    <w:p w14:paraId="2D2B543D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</w:p>
    <w:p w14:paraId="724B6825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ios es mi refugio,</w:t>
      </w:r>
    </w:p>
    <w:p w14:paraId="51E7584A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Mi confianza y mi libertador,</w:t>
      </w:r>
    </w:p>
    <w:p w14:paraId="3332EAAC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n tribulación presente siempre está.</w:t>
      </w:r>
    </w:p>
    <w:p w14:paraId="43618F84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</w:p>
    <w:p w14:paraId="10CB9C4A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o alto mis ojos alzaré</w:t>
      </w:r>
    </w:p>
    <w:p w14:paraId="6E37747C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¿Mi Socorro de dónde vendrá?</w:t>
      </w:r>
    </w:p>
    <w:p w14:paraId="607C9C53" w14:textId="573B6713" w:rsid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l Señor, el Rey celestial</w:t>
      </w:r>
    </w:p>
    <w:p w14:paraId="27860FEB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Él es mi roca y salvación</w:t>
      </w:r>
    </w:p>
    <w:p w14:paraId="5D1D7632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No caeré.</w:t>
      </w:r>
    </w:p>
    <w:p w14:paraId="4E4C5579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</w:p>
    <w:p w14:paraId="6177DFB7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ios es mi refugio,</w:t>
      </w:r>
    </w:p>
    <w:p w14:paraId="4ECE6ABD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Mi confianza y mi libertador,</w:t>
      </w:r>
    </w:p>
    <w:p w14:paraId="5FE1A6C8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n tribulación presente siempre está.</w:t>
      </w:r>
    </w:p>
    <w:p w14:paraId="6EC8237D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</w:p>
    <w:p w14:paraId="0F0674A4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o alto mis ojos alzaré</w:t>
      </w:r>
    </w:p>
    <w:p w14:paraId="05B55F5E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¿Mi Socorro de dónde vendrá?</w:t>
      </w:r>
    </w:p>
    <w:p w14:paraId="1A185DEF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l Señor, el Rey celestial,</w:t>
      </w:r>
    </w:p>
    <w:p w14:paraId="33D869EC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Él es mi roca y salvación,</w:t>
      </w:r>
    </w:p>
    <w:p w14:paraId="1064633F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No caeré.</w:t>
      </w:r>
    </w:p>
    <w:p w14:paraId="76401990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</w:p>
    <w:p w14:paraId="14219390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o alto mis ojos alzaré</w:t>
      </w:r>
    </w:p>
    <w:p w14:paraId="6726C4AA" w14:textId="77777777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¿Mi Socorro de dónde vendrá?</w:t>
      </w:r>
    </w:p>
    <w:p w14:paraId="29D04719" w14:textId="5553A74A" w:rsidR="00EE4F04" w:rsidRPr="00EE4F04" w:rsidRDefault="00EE4F04" w:rsidP="00EE4F0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EE4F0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l Señor, el Rey celestial</w:t>
      </w:r>
    </w:p>
    <w:p w14:paraId="70786EB1" w14:textId="77777777" w:rsidR="00EE4F04" w:rsidRDefault="00EE4F04" w:rsidP="00652E1F">
      <w:pPr>
        <w:spacing w:before="24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u w:val="single"/>
          <w:lang w:val="es-ES"/>
        </w:rPr>
        <w:sectPr w:rsidR="00EE4F04" w:rsidSect="00EE4F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EC9B97" w14:textId="05EA73B2" w:rsidR="000171D3" w:rsidRDefault="000171D3" w:rsidP="000171D3">
      <w:pPr>
        <w:pStyle w:val="NoSpacing"/>
        <w:spacing w:before="240" w:after="240"/>
        <w:jc w:val="center"/>
        <w:rPr>
          <w:b/>
          <w:color w:val="000000" w:themeColor="text1"/>
          <w:sz w:val="28"/>
          <w:szCs w:val="28"/>
          <w:u w:val="single"/>
        </w:rPr>
      </w:pPr>
      <w:r w:rsidRPr="000171D3">
        <w:rPr>
          <w:b/>
          <w:color w:val="000000" w:themeColor="text1"/>
          <w:sz w:val="28"/>
          <w:szCs w:val="28"/>
          <w:u w:val="single"/>
        </w:rPr>
        <w:lastRenderedPageBreak/>
        <w:t>Oración por Doctores y Enfermeras</w:t>
      </w:r>
      <w:r w:rsidR="00C504B8">
        <w:rPr>
          <w:b/>
          <w:color w:val="000000" w:themeColor="text1"/>
          <w:sz w:val="28"/>
          <w:szCs w:val="28"/>
          <w:u w:val="single"/>
        </w:rPr>
        <w:t xml:space="preserve">, </w:t>
      </w:r>
      <w:r w:rsidR="00EA5563">
        <w:rPr>
          <w:b/>
          <w:color w:val="000000" w:themeColor="text1"/>
          <w:sz w:val="28"/>
          <w:szCs w:val="28"/>
          <w:u w:val="single"/>
        </w:rPr>
        <w:t>los que limpian los hospitales, lo</w:t>
      </w:r>
      <w:r w:rsidR="00356935">
        <w:rPr>
          <w:b/>
          <w:color w:val="000000" w:themeColor="text1"/>
          <w:sz w:val="28"/>
          <w:szCs w:val="28"/>
          <w:u w:val="single"/>
        </w:rPr>
        <w:t>s</w:t>
      </w:r>
      <w:r w:rsidR="00EA5563">
        <w:rPr>
          <w:b/>
          <w:color w:val="000000" w:themeColor="text1"/>
          <w:sz w:val="28"/>
          <w:szCs w:val="28"/>
          <w:u w:val="single"/>
        </w:rPr>
        <w:t xml:space="preserve"> que cuidan a los enfermos y a los desamparados …</w:t>
      </w:r>
    </w:p>
    <w:p w14:paraId="427B6B5D" w14:textId="7810182E" w:rsidR="000171D3" w:rsidRDefault="000171D3" w:rsidP="000171D3">
      <w:pPr>
        <w:pStyle w:val="NoSpacing"/>
        <w:spacing w:after="120"/>
        <w:jc w:val="center"/>
        <w:rPr>
          <w:b/>
          <w:color w:val="000000" w:themeColor="text1"/>
          <w:sz w:val="28"/>
          <w:szCs w:val="28"/>
        </w:rPr>
      </w:pPr>
      <w:r w:rsidRPr="000171D3">
        <w:rPr>
          <w:b/>
          <w:color w:val="000000" w:themeColor="text1"/>
          <w:sz w:val="28"/>
          <w:szCs w:val="28"/>
        </w:rPr>
        <w:t>Levanto Mis Manos</w:t>
      </w:r>
    </w:p>
    <w:p w14:paraId="14C01477" w14:textId="77777777" w:rsidR="000171D3" w:rsidRPr="000171D3" w:rsidRDefault="000171D3" w:rsidP="000171D3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0171D3">
        <w:rPr>
          <w:rFonts w:asciiTheme="minorHAnsi" w:hAnsiTheme="minorHAnsi"/>
          <w:sz w:val="28"/>
          <w:szCs w:val="28"/>
          <w:lang w:val="es-MX"/>
        </w:rPr>
        <w:t>Levanto mis manos</w:t>
      </w:r>
    </w:p>
    <w:p w14:paraId="27DDDFE4" w14:textId="77777777" w:rsidR="000171D3" w:rsidRPr="000171D3" w:rsidRDefault="000171D3" w:rsidP="000171D3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0171D3">
        <w:rPr>
          <w:rFonts w:asciiTheme="minorHAnsi" w:hAnsiTheme="minorHAnsi"/>
          <w:sz w:val="28"/>
          <w:szCs w:val="28"/>
          <w:lang w:val="es-MX"/>
        </w:rPr>
        <w:t>Aunque no tenga fuerzas</w:t>
      </w:r>
    </w:p>
    <w:p w14:paraId="05E2EC52" w14:textId="77777777" w:rsidR="000171D3" w:rsidRPr="000171D3" w:rsidRDefault="000171D3" w:rsidP="000171D3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0171D3">
        <w:rPr>
          <w:rFonts w:asciiTheme="minorHAnsi" w:hAnsiTheme="minorHAnsi"/>
          <w:sz w:val="28"/>
          <w:szCs w:val="28"/>
          <w:lang w:val="es-MX"/>
        </w:rPr>
        <w:t>Levanto mis manos</w:t>
      </w:r>
    </w:p>
    <w:p w14:paraId="6D90CBFF" w14:textId="77777777" w:rsidR="000171D3" w:rsidRPr="000171D3" w:rsidRDefault="000171D3" w:rsidP="000171D3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0171D3">
        <w:rPr>
          <w:rFonts w:asciiTheme="minorHAnsi" w:hAnsiTheme="minorHAnsi"/>
          <w:sz w:val="28"/>
          <w:szCs w:val="28"/>
          <w:lang w:val="es-MX"/>
        </w:rPr>
        <w:t>Aunque tenga mil problemas</w:t>
      </w:r>
    </w:p>
    <w:p w14:paraId="66EED70B" w14:textId="77777777" w:rsidR="000171D3" w:rsidRPr="000171D3" w:rsidRDefault="000171D3" w:rsidP="000171D3">
      <w:pPr>
        <w:contextualSpacing/>
        <w:rPr>
          <w:rFonts w:asciiTheme="minorHAnsi" w:hAnsiTheme="minorHAnsi"/>
          <w:sz w:val="28"/>
          <w:szCs w:val="28"/>
          <w:lang w:val="es-MX"/>
        </w:rPr>
      </w:pPr>
    </w:p>
    <w:p w14:paraId="422D40B1" w14:textId="77777777" w:rsid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  <w:sectPr w:rsidR="000171D3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C9FED" w14:textId="288645B7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Cuando levanto mis manos</w:t>
      </w:r>
    </w:p>
    <w:p w14:paraId="26504C9F" w14:textId="77777777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Comienzo a sentir</w:t>
      </w:r>
    </w:p>
    <w:p w14:paraId="71983D9C" w14:textId="77777777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Una uncion que me hace cantar</w:t>
      </w:r>
    </w:p>
    <w:p w14:paraId="78807F4E" w14:textId="77777777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Cuando levanto mis manos</w:t>
      </w:r>
    </w:p>
    <w:p w14:paraId="74A0DA6E" w14:textId="77777777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Coniemzo a sentir el fuego</w:t>
      </w:r>
    </w:p>
    <w:p w14:paraId="59E89AFB" w14:textId="77777777" w:rsidR="000171D3" w:rsidRPr="000171D3" w:rsidRDefault="000171D3" w:rsidP="000171D3">
      <w:pPr>
        <w:contextualSpacing/>
        <w:rPr>
          <w:rFonts w:asciiTheme="minorHAnsi" w:hAnsiTheme="minorHAnsi"/>
          <w:sz w:val="28"/>
          <w:szCs w:val="28"/>
          <w:lang w:val="es-MX"/>
        </w:rPr>
      </w:pPr>
    </w:p>
    <w:p w14:paraId="4B8E741D" w14:textId="77777777" w:rsidR="000171D3" w:rsidRPr="000171D3" w:rsidRDefault="000171D3" w:rsidP="000171D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0171D3">
        <w:rPr>
          <w:rFonts w:asciiTheme="minorHAnsi" w:hAnsiTheme="minorHAnsi"/>
          <w:sz w:val="28"/>
          <w:szCs w:val="28"/>
          <w:lang w:val="es-MX"/>
        </w:rPr>
        <w:t>Cuando levanto mis manos</w:t>
      </w:r>
    </w:p>
    <w:p w14:paraId="330949B6" w14:textId="77777777" w:rsidR="000171D3" w:rsidRPr="000171D3" w:rsidRDefault="000171D3" w:rsidP="000171D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0171D3">
        <w:rPr>
          <w:rFonts w:asciiTheme="minorHAnsi" w:hAnsiTheme="minorHAnsi"/>
          <w:sz w:val="28"/>
          <w:szCs w:val="28"/>
          <w:lang w:val="es-MX"/>
        </w:rPr>
        <w:t>Mis cargas se van</w:t>
      </w:r>
    </w:p>
    <w:p w14:paraId="065DA868" w14:textId="77777777" w:rsidR="000171D3" w:rsidRPr="000171D3" w:rsidRDefault="000171D3" w:rsidP="000171D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0171D3">
        <w:rPr>
          <w:rFonts w:asciiTheme="minorHAnsi" w:hAnsiTheme="minorHAnsi"/>
          <w:sz w:val="28"/>
          <w:szCs w:val="28"/>
          <w:lang w:val="es-MX"/>
        </w:rPr>
        <w:t>Nuevas fuerzas tu me das</w:t>
      </w:r>
    </w:p>
    <w:p w14:paraId="521256BA" w14:textId="77777777" w:rsidR="000171D3" w:rsidRPr="000171D3" w:rsidRDefault="000171D3" w:rsidP="000171D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0171D3">
        <w:rPr>
          <w:rFonts w:asciiTheme="minorHAnsi" w:hAnsiTheme="minorHAnsi"/>
          <w:sz w:val="28"/>
          <w:szCs w:val="28"/>
          <w:lang w:val="es-MX"/>
        </w:rPr>
        <w:t>Todo eso es posible, todo eso es posible</w:t>
      </w:r>
    </w:p>
    <w:p w14:paraId="2495F936" w14:textId="7EE51462" w:rsidR="000171D3" w:rsidRDefault="000171D3" w:rsidP="000171D3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0171D3">
        <w:rPr>
          <w:rFonts w:asciiTheme="minorHAnsi" w:hAnsiTheme="minorHAnsi"/>
          <w:sz w:val="28"/>
          <w:szCs w:val="28"/>
          <w:lang w:val="es-MX"/>
        </w:rPr>
        <w:t>Cuando levanto mis manos</w:t>
      </w:r>
    </w:p>
    <w:p w14:paraId="3A10B52C" w14:textId="77777777" w:rsid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</w:p>
    <w:p w14:paraId="3F815B51" w14:textId="537E946B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Cuando levanto mis manos</w:t>
      </w:r>
    </w:p>
    <w:p w14:paraId="6099097E" w14:textId="77777777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Comienzo a sentir</w:t>
      </w:r>
    </w:p>
    <w:p w14:paraId="6A0E0328" w14:textId="77777777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Una uncion que me hace cantar</w:t>
      </w:r>
    </w:p>
    <w:p w14:paraId="369C1450" w14:textId="77777777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Cuando levanto mis manos</w:t>
      </w:r>
    </w:p>
    <w:p w14:paraId="1CC4016E" w14:textId="77777777" w:rsidR="000171D3" w:rsidRPr="000171D3" w:rsidRDefault="000171D3" w:rsidP="000171D3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0171D3">
        <w:rPr>
          <w:rFonts w:asciiTheme="minorHAnsi" w:hAnsiTheme="minorHAnsi"/>
          <w:b/>
          <w:sz w:val="28"/>
          <w:szCs w:val="28"/>
          <w:lang w:val="es-MX"/>
        </w:rPr>
        <w:t>Coniemzo a sentir el fuego</w:t>
      </w:r>
    </w:p>
    <w:p w14:paraId="4ADBA4AB" w14:textId="77777777" w:rsidR="000171D3" w:rsidRDefault="000171D3" w:rsidP="000171D3">
      <w:pPr>
        <w:contextualSpacing/>
        <w:rPr>
          <w:rFonts w:asciiTheme="minorHAnsi" w:hAnsiTheme="minorHAnsi"/>
          <w:sz w:val="28"/>
          <w:szCs w:val="28"/>
          <w:lang w:val="es-MX"/>
        </w:rPr>
        <w:sectPr w:rsidR="000171D3" w:rsidSect="000171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7C8F83" w14:textId="77777777" w:rsidR="000171D3" w:rsidRDefault="000171D3" w:rsidP="00652E1F">
      <w:pPr>
        <w:spacing w:before="24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u w:val="single"/>
          <w:lang w:val="es-ES"/>
        </w:rPr>
        <w:sectPr w:rsidR="000171D3" w:rsidSect="000171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B4ECA" w14:textId="46C436D9" w:rsidR="00DE0D62" w:rsidRDefault="00356935" w:rsidP="00DE0D62">
      <w:pPr>
        <w:pStyle w:val="NoSpacing"/>
        <w:spacing w:before="240" w:after="240"/>
        <w:jc w:val="center"/>
        <w:rPr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Oracion</w:t>
      </w:r>
      <w:r w:rsidR="00DE0D62">
        <w:rPr>
          <w:b/>
          <w:color w:val="000000" w:themeColor="text1"/>
          <w:sz w:val="28"/>
          <w:szCs w:val="28"/>
          <w:u w:val="single"/>
        </w:rPr>
        <w:t>or</w:t>
      </w:r>
      <w:proofErr w:type="spellEnd"/>
      <w:r w:rsidR="00DE0D62"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>por l</w:t>
      </w:r>
      <w:r w:rsidR="00DE0D62">
        <w:rPr>
          <w:b/>
          <w:color w:val="000000" w:themeColor="text1"/>
          <w:sz w:val="28"/>
          <w:szCs w:val="28"/>
          <w:u w:val="single"/>
        </w:rPr>
        <w:t>os Pobres de Fe</w:t>
      </w:r>
      <w:r w:rsidR="000207CA">
        <w:rPr>
          <w:b/>
          <w:color w:val="000000" w:themeColor="text1"/>
          <w:sz w:val="28"/>
          <w:szCs w:val="28"/>
          <w:u w:val="single"/>
        </w:rPr>
        <w:t xml:space="preserve">, enfermos </w:t>
      </w:r>
      <w:r w:rsidR="000207CA">
        <w:rPr>
          <w:b/>
          <w:color w:val="000000" w:themeColor="text1"/>
          <w:sz w:val="28"/>
          <w:szCs w:val="28"/>
          <w:u w:val="single"/>
        </w:rPr>
        <w:t>del</w:t>
      </w:r>
      <w:r w:rsidR="000207CA" w:rsidRPr="00DE0D62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207CA" w:rsidRPr="00DE0D62">
        <w:rPr>
          <w:rFonts w:cstheme="minorHAnsi"/>
          <w:b/>
          <w:color w:val="000000" w:themeColor="text1"/>
          <w:sz w:val="28"/>
          <w:szCs w:val="28"/>
          <w:u w:val="single"/>
          <w:lang w:val="es-ES"/>
        </w:rPr>
        <w:t>Espíritu</w:t>
      </w:r>
      <w:r w:rsidR="000207CA">
        <w:rPr>
          <w:rFonts w:cstheme="minorHAnsi"/>
          <w:b/>
          <w:color w:val="000000" w:themeColor="text1"/>
          <w:sz w:val="28"/>
          <w:szCs w:val="28"/>
          <w:u w:val="single"/>
          <w:lang w:val="es-ES"/>
        </w:rPr>
        <w:t xml:space="preserve">, los que se han alejado del </w:t>
      </w:r>
      <w:proofErr w:type="gramStart"/>
      <w:r w:rsidR="000207CA">
        <w:rPr>
          <w:rFonts w:cstheme="minorHAnsi"/>
          <w:b/>
          <w:color w:val="000000" w:themeColor="text1"/>
          <w:sz w:val="28"/>
          <w:szCs w:val="28"/>
          <w:u w:val="single"/>
          <w:lang w:val="es-ES"/>
        </w:rPr>
        <w:t>Señor</w:t>
      </w:r>
      <w:r w:rsidR="000207CA">
        <w:rPr>
          <w:rFonts w:cstheme="minorHAnsi"/>
          <w:b/>
          <w:color w:val="000000" w:themeColor="text1"/>
          <w:sz w:val="28"/>
          <w:szCs w:val="28"/>
          <w:u w:val="single"/>
          <w:lang w:val="es-ES"/>
        </w:rPr>
        <w:t xml:space="preserve">, </w:t>
      </w:r>
      <w:r w:rsidR="000207CA">
        <w:rPr>
          <w:rFonts w:cstheme="minorHAnsi"/>
          <w:b/>
          <w:color w:val="000000" w:themeColor="text1"/>
          <w:sz w:val="28"/>
          <w:szCs w:val="28"/>
          <w:u w:val="single"/>
          <w:lang w:val="es-ES"/>
        </w:rPr>
        <w:t xml:space="preserve"> los</w:t>
      </w:r>
      <w:proofErr w:type="gramEnd"/>
      <w:r w:rsidR="000207CA">
        <w:rPr>
          <w:rFonts w:cstheme="minorHAnsi"/>
          <w:b/>
          <w:color w:val="000000" w:themeColor="text1"/>
          <w:sz w:val="28"/>
          <w:szCs w:val="28"/>
          <w:u w:val="single"/>
          <w:lang w:val="es-ES"/>
        </w:rPr>
        <w:t xml:space="preserve"> que no le conocen y por ti.</w:t>
      </w:r>
      <w:r w:rsidR="000207CA" w:rsidRPr="00DE0D62">
        <w:rPr>
          <w:b/>
          <w:color w:val="000000" w:themeColor="text1"/>
          <w:sz w:val="28"/>
          <w:szCs w:val="28"/>
          <w:u w:val="single"/>
        </w:rPr>
        <w:t xml:space="preserve"> </w:t>
      </w:r>
      <w:r w:rsidR="00EA5563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7984F794" w14:textId="0CA1C142" w:rsidR="00DE0D62" w:rsidRDefault="00DE0D62" w:rsidP="00DE0D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Hay  Una</w:t>
      </w:r>
      <w:proofErr w:type="gramEnd"/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Unción</w:t>
      </w:r>
    </w:p>
    <w:p w14:paraId="567A6E54" w14:textId="6D97F453" w:rsidR="00DE0D62" w:rsidRPr="00DE0D62" w:rsidRDefault="00DE0D62" w:rsidP="00DE0D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sectPr w:rsidR="00DE0D62" w:rsidRPr="00DE0D62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05DCDC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Hay una uncion, aquí</w:t>
      </w:r>
    </w:p>
    <w:p w14:paraId="2FF6AA95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Cayendo sobre mi.</w:t>
      </w:r>
    </w:p>
    <w:p w14:paraId="24FAD49F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Llenandome</w:t>
      </w:r>
    </w:p>
    <w:p w14:paraId="45BB9DF8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Sanando mi ser</w:t>
      </w:r>
    </w:p>
    <w:p w14:paraId="49A81480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</w:p>
    <w:p w14:paraId="5027516F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Mi espiritu y mi alma</w:t>
      </w:r>
    </w:p>
    <w:p w14:paraId="0F6BEE7D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Se esta llenando</w:t>
      </w:r>
    </w:p>
    <w:p w14:paraId="3AA8D8C0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Con el poder de tu Espiritu Santo</w:t>
      </w:r>
    </w:p>
    <w:p w14:paraId="7A8FFF16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Mi vida nuna mas</w:t>
      </w:r>
    </w:p>
    <w:p w14:paraId="0139D7D2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Sera igual</w:t>
      </w:r>
    </w:p>
    <w:p w14:paraId="23194B43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</w:p>
    <w:p w14:paraId="1C69171E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Mi vida nunca mas</w:t>
      </w:r>
    </w:p>
    <w:p w14:paraId="06A8ADB6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Sera igual</w:t>
      </w:r>
    </w:p>
    <w:p w14:paraId="101CC5BF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Mi vida nunca mas</w:t>
      </w:r>
    </w:p>
    <w:p w14:paraId="3ADAE912" w14:textId="77777777" w:rsidR="00DE0D62" w:rsidRPr="00DE0D62" w:rsidRDefault="00DE0D62" w:rsidP="00DE0D62">
      <w:pPr>
        <w:contextualSpacing/>
        <w:jc w:val="center"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Sera igual</w:t>
      </w:r>
    </w:p>
    <w:p w14:paraId="68EC5DC1" w14:textId="77777777" w:rsidR="00DE0D62" w:rsidRDefault="00DE0D62" w:rsidP="00DE0D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  <w:sectPr w:rsidR="00DE0D62" w:rsidSect="00DE0D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88F0D9" w14:textId="040CCECF" w:rsidR="00DE0D62" w:rsidRDefault="00DE0D62" w:rsidP="00DE0D62">
      <w:pPr>
        <w:pStyle w:val="NoSpacing"/>
        <w:spacing w:before="240" w:after="240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or los Matrimonios</w:t>
      </w:r>
    </w:p>
    <w:p w14:paraId="7B8C7CFC" w14:textId="5DF66CE7" w:rsidR="00DE0D62" w:rsidRDefault="00DE0D62" w:rsidP="00DE0D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Dame Tus Ojos</w:t>
      </w:r>
    </w:p>
    <w:p w14:paraId="5FBD0180" w14:textId="77777777" w:rsid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  <w:sectPr w:rsidR="00DE0D62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B5C8AF" w14:textId="738C12E0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ame tus ojos quiero ver</w:t>
      </w:r>
    </w:p>
    <w:p w14:paraId="16E0D74A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ame tus palabras, quiero hablar,</w:t>
      </w:r>
    </w:p>
    <w:p w14:paraId="4AAFF312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ame tu parecer.</w:t>
      </w:r>
    </w:p>
    <w:p w14:paraId="5B0CD46D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ame tus pies, yo quiero ir</w:t>
      </w:r>
    </w:p>
    <w:p w14:paraId="163E401A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lastRenderedPageBreak/>
        <w:t>Dame tus deseos para sentir.</w:t>
      </w:r>
    </w:p>
    <w:p w14:paraId="6D2DEB80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ame tu parecer.</w:t>
      </w:r>
    </w:p>
    <w:p w14:paraId="15B08756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ame lo que necesito</w:t>
      </w:r>
    </w:p>
    <w:p w14:paraId="3044AF35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Para ser como Tu.</w:t>
      </w:r>
    </w:p>
    <w:p w14:paraId="56024A3C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</w:p>
    <w:p w14:paraId="30E6D2AA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Dame tu voz, dame tu aliento</w:t>
      </w:r>
    </w:p>
    <w:p w14:paraId="222C88B2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Toma mi tiempo es para ti</w:t>
      </w:r>
    </w:p>
    <w:p w14:paraId="2184CC57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Dame el camino que debo seguir</w:t>
      </w:r>
    </w:p>
    <w:p w14:paraId="7E9FD781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 xml:space="preserve">Dame </w:t>
      </w:r>
      <w:proofErr w:type="gramStart"/>
      <w:r w:rsidRPr="00DE0D62">
        <w:rPr>
          <w:rFonts w:asciiTheme="minorHAnsi" w:hAnsiTheme="minorHAnsi"/>
          <w:b/>
          <w:sz w:val="28"/>
          <w:szCs w:val="28"/>
          <w:lang w:val="es-MX"/>
        </w:rPr>
        <w:t>tu sueños</w:t>
      </w:r>
      <w:proofErr w:type="gramEnd"/>
      <w:r w:rsidRPr="00DE0D62">
        <w:rPr>
          <w:rFonts w:asciiTheme="minorHAnsi" w:hAnsiTheme="minorHAnsi"/>
          <w:b/>
          <w:sz w:val="28"/>
          <w:szCs w:val="28"/>
          <w:lang w:val="es-MX"/>
        </w:rPr>
        <w:t>, tus anhelos</w:t>
      </w:r>
    </w:p>
    <w:p w14:paraId="551B6F04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Tus pensamientos, tu sentir</w:t>
      </w:r>
    </w:p>
    <w:p w14:paraId="187ECFBC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 xml:space="preserve">Dame tu vida para vivir. </w:t>
      </w:r>
    </w:p>
    <w:p w14:paraId="53F42C9F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</w:p>
    <w:p w14:paraId="5960BAFC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ejame ver lo que tu vez</w:t>
      </w:r>
    </w:p>
    <w:p w14:paraId="6EF22C9C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ame de tu gracia, tu poder</w:t>
      </w:r>
    </w:p>
    <w:p w14:paraId="5BA65F6C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ame tu corazon.</w:t>
      </w:r>
    </w:p>
    <w:p w14:paraId="18A78ABA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Dejame ver en tu interior</w:t>
      </w:r>
    </w:p>
    <w:p w14:paraId="6E81C8E6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Para ser cambiado por tu amor</w:t>
      </w:r>
    </w:p>
    <w:p w14:paraId="04051CC4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 xml:space="preserve">Dame tu corazon. </w:t>
      </w:r>
    </w:p>
    <w:p w14:paraId="532D2C65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 xml:space="preserve">Dame lo que necesito </w:t>
      </w:r>
    </w:p>
    <w:p w14:paraId="070D0A71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DE0D62">
        <w:rPr>
          <w:rFonts w:asciiTheme="minorHAnsi" w:hAnsiTheme="minorHAnsi"/>
          <w:sz w:val="28"/>
          <w:szCs w:val="28"/>
          <w:lang w:val="es-MX"/>
        </w:rPr>
        <w:t>Para ser como tu.</w:t>
      </w:r>
    </w:p>
    <w:p w14:paraId="1A564C2C" w14:textId="77777777" w:rsidR="00DE0D62" w:rsidRPr="00DE0D62" w:rsidRDefault="00DE0D62" w:rsidP="00DE0D62">
      <w:pPr>
        <w:contextualSpacing/>
        <w:rPr>
          <w:rFonts w:asciiTheme="minorHAnsi" w:hAnsiTheme="minorHAnsi"/>
          <w:sz w:val="28"/>
          <w:szCs w:val="28"/>
          <w:lang w:val="es-MX"/>
        </w:rPr>
      </w:pPr>
    </w:p>
    <w:p w14:paraId="7BB4F385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Dame tu voz, dame tu aliento</w:t>
      </w:r>
    </w:p>
    <w:p w14:paraId="67EF36B7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Toma mi tiempo es para ti</w:t>
      </w:r>
    </w:p>
    <w:p w14:paraId="5F12FEFE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Dame el camino que debo seguir</w:t>
      </w:r>
    </w:p>
    <w:p w14:paraId="76CD416B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 xml:space="preserve">Dame </w:t>
      </w:r>
      <w:proofErr w:type="gramStart"/>
      <w:r w:rsidRPr="00DE0D62">
        <w:rPr>
          <w:rFonts w:asciiTheme="minorHAnsi" w:hAnsiTheme="minorHAnsi"/>
          <w:b/>
          <w:sz w:val="28"/>
          <w:szCs w:val="28"/>
          <w:lang w:val="es-MX"/>
        </w:rPr>
        <w:t>tu sueños</w:t>
      </w:r>
      <w:proofErr w:type="gramEnd"/>
      <w:r w:rsidRPr="00DE0D62">
        <w:rPr>
          <w:rFonts w:asciiTheme="minorHAnsi" w:hAnsiTheme="minorHAnsi"/>
          <w:b/>
          <w:sz w:val="28"/>
          <w:szCs w:val="28"/>
          <w:lang w:val="es-MX"/>
        </w:rPr>
        <w:t>, tus anhelos</w:t>
      </w:r>
    </w:p>
    <w:p w14:paraId="3B539C55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>Tus pensamientos, tu sentir</w:t>
      </w:r>
    </w:p>
    <w:p w14:paraId="11A14977" w14:textId="77777777" w:rsidR="00DE0D62" w:rsidRPr="00DE0D62" w:rsidRDefault="00DE0D62" w:rsidP="00DE0D62">
      <w:pPr>
        <w:contextualSpacing/>
        <w:rPr>
          <w:rFonts w:asciiTheme="minorHAnsi" w:hAnsiTheme="minorHAnsi"/>
          <w:b/>
          <w:sz w:val="28"/>
          <w:szCs w:val="28"/>
          <w:lang w:val="es-MX"/>
        </w:rPr>
      </w:pPr>
      <w:r w:rsidRPr="00DE0D62">
        <w:rPr>
          <w:rFonts w:asciiTheme="minorHAnsi" w:hAnsiTheme="minorHAnsi"/>
          <w:b/>
          <w:sz w:val="28"/>
          <w:szCs w:val="28"/>
          <w:lang w:val="es-MX"/>
        </w:rPr>
        <w:t xml:space="preserve">Dame tu vida para vivir. </w:t>
      </w:r>
    </w:p>
    <w:p w14:paraId="2E626600" w14:textId="77777777" w:rsidR="00DE0D62" w:rsidRDefault="00DE0D62" w:rsidP="00DE0D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  <w:sectPr w:rsidR="00DE0D62" w:rsidSect="00DE0D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0DD6C9" w14:textId="77777777" w:rsidR="002B730C" w:rsidRDefault="002B730C" w:rsidP="002B730C">
      <w:pPr>
        <w:rPr>
          <w:rFonts w:cstheme="minorHAnsi"/>
          <w:sz w:val="28"/>
          <w:szCs w:val="28"/>
          <w:lang w:val="es-MX"/>
        </w:rPr>
        <w:sectPr w:rsidR="002B730C" w:rsidSect="002B73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FD60AE" w14:textId="15369981" w:rsidR="00801F80" w:rsidRDefault="00801F80" w:rsidP="00801F80">
      <w:pPr>
        <w:pStyle w:val="NoSpacing"/>
        <w:spacing w:before="240" w:after="240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or La Familia</w:t>
      </w:r>
    </w:p>
    <w:p w14:paraId="0B72CCD2" w14:textId="0B15BFDD" w:rsidR="00801F80" w:rsidRDefault="00801F80" w:rsidP="00801F80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Mi Vida Esta Llena de Ti</w:t>
      </w:r>
    </w:p>
    <w:p w14:paraId="40C3F486" w14:textId="77777777" w:rsid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  <w:sectPr w:rsidR="000110EC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CF468" w14:textId="00F48CA3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vida esta llena de ti</w:t>
      </w:r>
    </w:p>
    <w:p w14:paraId="5D691BB6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vida esta llena de ti</w:t>
      </w:r>
    </w:p>
    <w:p w14:paraId="2458FE78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vida esta llena de ti</w:t>
      </w:r>
    </w:p>
    <w:p w14:paraId="052703E9" w14:textId="77777777" w:rsidR="000110EC" w:rsidRPr="000110EC" w:rsidRDefault="000110EC" w:rsidP="000110EC">
      <w:pPr>
        <w:rPr>
          <w:rFonts w:asciiTheme="minorHAnsi" w:hAnsiTheme="minorHAnsi" w:cstheme="minorHAnsi"/>
          <w:sz w:val="28"/>
          <w:szCs w:val="28"/>
          <w:lang w:val="es-MX"/>
        </w:rPr>
      </w:pPr>
      <w:r w:rsidRPr="000110EC">
        <w:rPr>
          <w:rFonts w:asciiTheme="minorHAnsi" w:hAnsiTheme="minorHAnsi" w:cstheme="minorHAnsi"/>
          <w:sz w:val="28"/>
          <w:szCs w:val="28"/>
          <w:lang w:val="es-MX"/>
        </w:rPr>
        <w:t>Yo se que estas en mi</w:t>
      </w:r>
    </w:p>
    <w:p w14:paraId="42196E9E" w14:textId="77777777" w:rsid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</w:p>
    <w:p w14:paraId="44CDAB9B" w14:textId="7D97C2CF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Y es como un rio que baña mi alma</w:t>
      </w:r>
    </w:p>
    <w:p w14:paraId="213D285C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Cual agua fresca que inunda mi ser</w:t>
      </w:r>
    </w:p>
    <w:p w14:paraId="42421D1A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Y es como un rio que ba</w:t>
      </w:r>
      <w:r w:rsidRPr="000110EC">
        <w:rPr>
          <w:rFonts w:asciiTheme="minorHAnsi" w:hAnsiTheme="minorHAnsi" w:cstheme="minorHAnsi"/>
          <w:sz w:val="28"/>
          <w:szCs w:val="28"/>
          <w:lang w:val="es-MX"/>
        </w:rPr>
        <w:t>ñ</w:t>
      </w:r>
      <w:r w:rsidRPr="000110EC">
        <w:rPr>
          <w:rFonts w:asciiTheme="minorHAnsi" w:hAnsiTheme="minorHAnsi"/>
          <w:sz w:val="28"/>
          <w:szCs w:val="28"/>
          <w:lang w:val="es-MX"/>
        </w:rPr>
        <w:t>a mi alma</w:t>
      </w:r>
    </w:p>
    <w:p w14:paraId="7D633373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Y en tu presencia que me hace vivir…</w:t>
      </w:r>
    </w:p>
    <w:p w14:paraId="61B9CE24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</w:p>
    <w:p w14:paraId="30263596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familia esta llena de ti</w:t>
      </w:r>
    </w:p>
    <w:p w14:paraId="44E294A8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familia esta llena de ti</w:t>
      </w:r>
    </w:p>
    <w:p w14:paraId="436DD0B7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casa esta llena de ti</w:t>
      </w:r>
    </w:p>
    <w:p w14:paraId="66ECD498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Yo se que estas en mi</w:t>
      </w:r>
    </w:p>
    <w:p w14:paraId="18DDD9C6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iglesia esta llena de ti</w:t>
      </w:r>
    </w:p>
    <w:p w14:paraId="11F8468B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iglesia esta llena de ti</w:t>
      </w:r>
    </w:p>
    <w:p w14:paraId="7CB6EC27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Tu iglesia esta llena de ti</w:t>
      </w:r>
    </w:p>
    <w:p w14:paraId="108E9413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Yo se que estas aquí</w:t>
      </w:r>
    </w:p>
    <w:p w14:paraId="48D352C7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</w:p>
    <w:p w14:paraId="6E1B66C5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Y es como un rio que baña mi alma</w:t>
      </w:r>
    </w:p>
    <w:p w14:paraId="2C428289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Cual agua fresca que inunda mi ser</w:t>
      </w:r>
    </w:p>
    <w:p w14:paraId="0E969C10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Y es como un rio que ba</w:t>
      </w:r>
      <w:r w:rsidRPr="000110EC">
        <w:rPr>
          <w:rFonts w:asciiTheme="minorHAnsi" w:hAnsiTheme="minorHAnsi" w:cstheme="minorHAnsi"/>
          <w:sz w:val="28"/>
          <w:szCs w:val="28"/>
          <w:lang w:val="es-MX"/>
        </w:rPr>
        <w:t>ñ</w:t>
      </w:r>
      <w:r w:rsidRPr="000110EC">
        <w:rPr>
          <w:rFonts w:asciiTheme="minorHAnsi" w:hAnsiTheme="minorHAnsi"/>
          <w:sz w:val="28"/>
          <w:szCs w:val="28"/>
          <w:lang w:val="es-MX"/>
        </w:rPr>
        <w:t>a mi alma</w:t>
      </w:r>
    </w:p>
    <w:p w14:paraId="42EDC091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Y en tu presencia que me hace vivir…</w:t>
      </w:r>
    </w:p>
    <w:p w14:paraId="360161B4" w14:textId="77777777" w:rsidR="000110EC" w:rsidRPr="000110EC" w:rsidRDefault="000110EC" w:rsidP="000110EC">
      <w:pPr>
        <w:rPr>
          <w:rFonts w:asciiTheme="minorHAnsi" w:hAnsiTheme="minorHAnsi" w:cstheme="minorBidi"/>
          <w:sz w:val="28"/>
          <w:szCs w:val="28"/>
          <w:lang w:val="es-MX"/>
        </w:rPr>
      </w:pPr>
    </w:p>
    <w:p w14:paraId="6E0E06DC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vida esta llena de ti</w:t>
      </w:r>
    </w:p>
    <w:p w14:paraId="2B2A2946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Mi familia esta llena de ti</w:t>
      </w:r>
    </w:p>
    <w:p w14:paraId="0B7E25F2" w14:textId="77777777" w:rsidR="000110EC" w:rsidRPr="000110EC" w:rsidRDefault="000110EC" w:rsidP="000110EC">
      <w:pPr>
        <w:rPr>
          <w:rFonts w:asciiTheme="minorHAnsi" w:hAnsiTheme="minorHAnsi"/>
          <w:sz w:val="28"/>
          <w:szCs w:val="28"/>
          <w:lang w:val="es-MX"/>
        </w:rPr>
      </w:pPr>
      <w:r w:rsidRPr="000110EC">
        <w:rPr>
          <w:rFonts w:asciiTheme="minorHAnsi" w:hAnsiTheme="minorHAnsi"/>
          <w:sz w:val="28"/>
          <w:szCs w:val="28"/>
          <w:lang w:val="es-MX"/>
        </w:rPr>
        <w:t>Tu pueblo esta llena de ti</w:t>
      </w:r>
    </w:p>
    <w:p w14:paraId="01825B48" w14:textId="77777777" w:rsidR="000110EC" w:rsidRPr="000110EC" w:rsidRDefault="000110EC" w:rsidP="000110EC">
      <w:pPr>
        <w:rPr>
          <w:rFonts w:asciiTheme="minorHAnsi" w:hAnsiTheme="minorHAnsi" w:cstheme="minorHAnsi"/>
          <w:sz w:val="28"/>
          <w:szCs w:val="28"/>
          <w:lang w:val="es-MX"/>
        </w:rPr>
      </w:pPr>
      <w:r w:rsidRPr="000110EC">
        <w:rPr>
          <w:rFonts w:asciiTheme="minorHAnsi" w:hAnsiTheme="minorHAnsi" w:cstheme="minorHAnsi"/>
          <w:sz w:val="28"/>
          <w:szCs w:val="28"/>
          <w:lang w:val="es-MX"/>
        </w:rPr>
        <w:t>Yo se que estas aqui</w:t>
      </w:r>
    </w:p>
    <w:p w14:paraId="14CE54CB" w14:textId="77777777" w:rsidR="00EA5563" w:rsidRDefault="00EA5563" w:rsidP="00DE0D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sectPr w:rsidR="00EA5563" w:rsidSect="00EA55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C5DF80" w14:textId="7271DA3D" w:rsidR="000110EC" w:rsidRDefault="000110EC" w:rsidP="00DE0D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</w:p>
    <w:p w14:paraId="496C5FEF" w14:textId="77777777" w:rsidR="00356935" w:rsidRDefault="00356935" w:rsidP="00EA5563">
      <w:pPr>
        <w:pStyle w:val="NoSpacing"/>
        <w:spacing w:before="240" w:after="24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E1306E3" w14:textId="77777777" w:rsidR="00356935" w:rsidRDefault="00356935" w:rsidP="00EA5563">
      <w:pPr>
        <w:pStyle w:val="NoSpacing"/>
        <w:spacing w:before="240" w:after="24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DB921AB" w14:textId="453C8D60" w:rsidR="00EA5563" w:rsidRPr="00DE0D62" w:rsidRDefault="00EA5563" w:rsidP="00356935">
      <w:pPr>
        <w:pStyle w:val="NoSpacing"/>
        <w:spacing w:before="240" w:after="240"/>
        <w:jc w:val="center"/>
        <w:rPr>
          <w:rFonts w:cstheme="minorHAnsi"/>
          <w:b/>
          <w:color w:val="000000" w:themeColor="text1"/>
          <w:sz w:val="28"/>
          <w:szCs w:val="28"/>
          <w:lang w:val="es-ES"/>
        </w:rPr>
        <w:sectPr w:rsidR="00EA5563" w:rsidRPr="00DE0D62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000000" w:themeColor="text1"/>
          <w:sz w:val="28"/>
          <w:szCs w:val="28"/>
          <w:u w:val="single"/>
        </w:rPr>
        <w:lastRenderedPageBreak/>
        <w:t>Por qué sece la Violencia en el Mundo</w:t>
      </w:r>
      <w:r w:rsidR="00356935">
        <w:rPr>
          <w:b/>
          <w:color w:val="000000" w:themeColor="text1"/>
          <w:sz w:val="28"/>
          <w:szCs w:val="28"/>
          <w:u w:val="single"/>
        </w:rPr>
        <w:t xml:space="preserve"> - </w:t>
      </w:r>
      <w:r w:rsidRPr="00DE0D62">
        <w:rPr>
          <w:rFonts w:cstheme="minorHAnsi"/>
          <w:b/>
          <w:color w:val="000000" w:themeColor="text1"/>
          <w:sz w:val="28"/>
          <w:szCs w:val="28"/>
          <w:lang w:val="es-ES"/>
        </w:rPr>
        <w:t>No Hay Dios Tan Grande Como Tu</w:t>
      </w:r>
    </w:p>
    <w:p w14:paraId="624D5B89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No Hay Dios Tan Grande Como Tu</w:t>
      </w:r>
    </w:p>
    <w:p w14:paraId="4CBD7C5F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No hay Dios tan grande como Tú, no lo hay, no lo hay.</w:t>
      </w:r>
    </w:p>
    <w:p w14:paraId="1C592E0B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No Hay Dios tan grande como Tú, no lo hay, no lo hay.</w:t>
      </w:r>
    </w:p>
    <w:p w14:paraId="24481432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</w:p>
    <w:p w14:paraId="7C3B7E7A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No hay Dios que pueda hacer las obras, como las que haces Tú.</w:t>
      </w:r>
    </w:p>
    <w:p w14:paraId="117016FE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No hay Dios que pueda hacer las obras, como las que haces Tú.</w:t>
      </w:r>
    </w:p>
    <w:p w14:paraId="142ECDBE" w14:textId="139ED2F1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 xml:space="preserve">No es con ejércitos ni con </w:t>
      </w: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espadas, más</w:t>
      </w: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 xml:space="preserve"> con tu Santo Espíritu,</w:t>
      </w:r>
    </w:p>
    <w:p w14:paraId="62979FBA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No es con ejércitos ni con espadas, Más con tu Santo Espíritu.</w:t>
      </w:r>
    </w:p>
    <w:p w14:paraId="6DD79B21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</w:p>
    <w:p w14:paraId="036724CC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Y esos montes se moverán, Y esos montes se moverán,</w:t>
      </w:r>
    </w:p>
    <w:p w14:paraId="26FB577D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Y esos montes se moverán, Con tu Santo Espíritu.</w:t>
      </w:r>
    </w:p>
    <w:p w14:paraId="135824CA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</w:p>
    <w:p w14:paraId="37880CB6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 xml:space="preserve">Y muchas almas se salvarán, </w:t>
      </w:r>
    </w:p>
    <w:p w14:paraId="795C65D9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Y muchas almas se salvarán,</w:t>
      </w:r>
    </w:p>
    <w:p w14:paraId="68BC3DD3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Y esta iglesia se llenará,</w:t>
      </w:r>
    </w:p>
    <w:p w14:paraId="189CBB92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Con tu Santo Espíritu.</w:t>
      </w:r>
    </w:p>
    <w:p w14:paraId="4FD48370" w14:textId="77777777" w:rsidR="00EA5563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</w:p>
    <w:p w14:paraId="26C350C2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No hay Dios tan grande como tú, no lo hay, no lo hay.</w:t>
      </w:r>
    </w:p>
    <w:p w14:paraId="2DFDD9A0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No Hay Dios tan grande como tú, no lo hay, no lo hay.</w:t>
      </w:r>
    </w:p>
    <w:p w14:paraId="7E929CF9" w14:textId="77777777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</w:p>
    <w:p w14:paraId="599CF218" w14:textId="3550EE76" w:rsidR="00EA5563" w:rsidRPr="00DE0D62" w:rsidRDefault="00EA5563" w:rsidP="00EA5563">
      <w:pPr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 xml:space="preserve">No hay Dios que pueda hacer las </w:t>
      </w:r>
      <w:r w:rsidR="00FF6F3E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o</w:t>
      </w: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bras, como las que haces tú.</w:t>
      </w:r>
    </w:p>
    <w:p w14:paraId="10CFCE5E" w14:textId="39A8AE72" w:rsidR="00306964" w:rsidRDefault="00EA5563" w:rsidP="00EA5563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</w:pPr>
      <w:r w:rsidRPr="00DE0D62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>No hay Dios que pueda hacer las obras, como las que haces tú.</w:t>
      </w:r>
      <w:r w:rsidR="00FF6F3E">
        <w:rPr>
          <w:rFonts w:asciiTheme="minorHAnsi" w:hAnsiTheme="minorHAnsi" w:cstheme="minorHAnsi"/>
          <w:color w:val="000000" w:themeColor="text1"/>
          <w:sz w:val="28"/>
          <w:szCs w:val="28"/>
          <w:lang w:val="es-MX"/>
        </w:rPr>
        <w:t xml:space="preserve"> </w:t>
      </w:r>
    </w:p>
    <w:p w14:paraId="3E02EE27" w14:textId="77777777" w:rsidR="00306964" w:rsidRDefault="00306964" w:rsidP="00EA5563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</w:pPr>
    </w:p>
    <w:p w14:paraId="2AF41FBA" w14:textId="0F2CA001" w:rsidR="00306964" w:rsidRDefault="00306964" w:rsidP="00EA5563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  <w:sectPr w:rsidR="00306964" w:rsidSect="00DE0D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3306FF" w14:textId="6BA4C915" w:rsidR="00801F80" w:rsidRDefault="00801F80" w:rsidP="00FF6F3E">
      <w:pPr>
        <w:pStyle w:val="NoSpacing"/>
        <w:spacing w:before="240" w:after="240"/>
        <w:jc w:val="center"/>
        <w:rPr>
          <w:rFonts w:cstheme="minorHAnsi"/>
          <w:b/>
          <w:color w:val="000000" w:themeColor="text1"/>
          <w:sz w:val="28"/>
          <w:szCs w:val="28"/>
          <w:lang w:val="es-ES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Oracion</w:t>
      </w:r>
      <w:proofErr w:type="spellEnd"/>
      <w:r>
        <w:rPr>
          <w:b/>
          <w:color w:val="000000" w:themeColor="text1"/>
          <w:sz w:val="28"/>
          <w:szCs w:val="28"/>
          <w:u w:val="single"/>
        </w:rPr>
        <w:t xml:space="preserve"> Por Nuestro Ministerio</w:t>
      </w:r>
      <w:r w:rsidR="00FF6F3E">
        <w:rPr>
          <w:b/>
          <w:color w:val="000000" w:themeColor="text1"/>
          <w:sz w:val="28"/>
          <w:szCs w:val="28"/>
          <w:u w:val="single"/>
        </w:rPr>
        <w:t xml:space="preserve"> - </w:t>
      </w:r>
      <w:r>
        <w:rPr>
          <w:rFonts w:cstheme="minorHAnsi"/>
          <w:b/>
          <w:color w:val="000000" w:themeColor="text1"/>
          <w:sz w:val="28"/>
          <w:szCs w:val="28"/>
          <w:lang w:val="es-ES"/>
        </w:rPr>
        <w:t>Juntos Como Hermanos</w:t>
      </w:r>
    </w:p>
    <w:p w14:paraId="72853313" w14:textId="77777777" w:rsidR="00801F80" w:rsidRPr="00FF6F3E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cs="Courier New"/>
          <w:b/>
          <w:bCs/>
          <w:color w:val="000000"/>
          <w:sz w:val="28"/>
          <w:szCs w:val="28"/>
          <w:lang w:val="es-ES"/>
        </w:rPr>
        <w:sectPr w:rsidR="00801F80" w:rsidRPr="00FF6F3E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B6F12D" w14:textId="213111D1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Juntos como hermanos,</w:t>
      </w:r>
    </w:p>
    <w:p w14:paraId="334EFAEE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Miembros de una iglesia,</w:t>
      </w:r>
    </w:p>
    <w:p w14:paraId="77FD3D0C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Vamos caminando al encuentro del Señor.</w:t>
      </w:r>
    </w:p>
    <w:p w14:paraId="491BE53A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Un largo caminar por el desierto,</w:t>
      </w:r>
    </w:p>
    <w:p w14:paraId="4E35C340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Bajo el sol no podemos avanzar,</w:t>
      </w:r>
    </w:p>
    <w:p w14:paraId="7F905EA4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Sin la ayuda del Señor.</w:t>
      </w:r>
    </w:p>
    <w:p w14:paraId="608BA519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Juntos como hermanos,</w:t>
      </w:r>
    </w:p>
    <w:p w14:paraId="6849A318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Miembros de una iglesia,</w:t>
      </w:r>
    </w:p>
    <w:p w14:paraId="6C02C8F3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Vamos caminando al encuentro del Señor.</w:t>
      </w:r>
    </w:p>
    <w:p w14:paraId="41E40E6F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 xml:space="preserve">Unidos al orar, </w:t>
      </w:r>
    </w:p>
    <w:p w14:paraId="650A9169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Unidos en una canción,</w:t>
      </w:r>
    </w:p>
    <w:p w14:paraId="61796839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Viviremos nuestra fe</w:t>
      </w:r>
    </w:p>
    <w:p w14:paraId="09A02EF3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Con la ayuda del Señor.</w:t>
      </w:r>
    </w:p>
    <w:p w14:paraId="6135C464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Juntos como hermanos,</w:t>
      </w:r>
    </w:p>
    <w:p w14:paraId="66BC1F4B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Miembros de una iglesia,</w:t>
      </w:r>
    </w:p>
    <w:p w14:paraId="5A0980D2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Vamos caminando al encuentro del Señor.</w:t>
      </w:r>
    </w:p>
    <w:p w14:paraId="399FECCE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La iglesia en marcha está,</w:t>
      </w:r>
    </w:p>
    <w:p w14:paraId="474C5F9F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A un mundo nuevo vamos ya,</w:t>
      </w:r>
    </w:p>
    <w:p w14:paraId="57FD26DC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Donde reinará el Señor,</w:t>
      </w:r>
    </w:p>
    <w:p w14:paraId="25C8A66E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Cs/>
          <w:color w:val="000000"/>
          <w:sz w:val="28"/>
          <w:szCs w:val="28"/>
          <w:lang w:val="es-MX"/>
        </w:rPr>
        <w:t>Donde reinará la paz.</w:t>
      </w:r>
    </w:p>
    <w:p w14:paraId="1DA5A201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Juntos como hermanos,</w:t>
      </w:r>
    </w:p>
    <w:p w14:paraId="7644C43F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Miembros de una iglesia,</w:t>
      </w:r>
    </w:p>
    <w:p w14:paraId="47299474" w14:textId="77777777" w:rsidR="00801F80" w:rsidRPr="00801F80" w:rsidRDefault="00801F80" w:rsidP="0080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</w:pPr>
      <w:r w:rsidRPr="00801F80">
        <w:rPr>
          <w:rFonts w:asciiTheme="minorHAnsi" w:hAnsiTheme="minorHAnsi" w:cs="Courier New"/>
          <w:b/>
          <w:bCs/>
          <w:color w:val="000000"/>
          <w:sz w:val="28"/>
          <w:szCs w:val="28"/>
          <w:lang w:val="es-MX"/>
        </w:rPr>
        <w:t>Vamos caminando al encuentro del Señor.</w:t>
      </w:r>
    </w:p>
    <w:p w14:paraId="14F1E3D7" w14:textId="77777777" w:rsidR="00801F80" w:rsidRDefault="00801F80" w:rsidP="00DE0D62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s-MX"/>
        </w:rPr>
        <w:sectPr w:rsidR="00801F80" w:rsidSect="00801F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F5A756" w14:textId="26BDBCE7" w:rsidR="00801F80" w:rsidRDefault="00801F80" w:rsidP="00356935">
      <w:pPr>
        <w:pStyle w:val="NoSpacing"/>
        <w:spacing w:before="240" w:after="240"/>
        <w:jc w:val="center"/>
        <w:rPr>
          <w:rFonts w:cstheme="minorHAnsi"/>
          <w:b/>
          <w:color w:val="000000" w:themeColor="text1"/>
          <w:sz w:val="28"/>
          <w:szCs w:val="28"/>
          <w:lang w:val="es-ES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lastRenderedPageBreak/>
        <w:t>Oracion</w:t>
      </w:r>
      <w:proofErr w:type="spellEnd"/>
      <w:r>
        <w:rPr>
          <w:b/>
          <w:color w:val="000000" w:themeColor="text1"/>
          <w:sz w:val="28"/>
          <w:szCs w:val="28"/>
          <w:u w:val="single"/>
        </w:rPr>
        <w:t xml:space="preserve"> Por Todas las Iglesias del Mundo</w:t>
      </w:r>
      <w:r w:rsidR="00356935">
        <w:rPr>
          <w:b/>
          <w:color w:val="000000" w:themeColor="text1"/>
          <w:sz w:val="28"/>
          <w:szCs w:val="28"/>
          <w:u w:val="single"/>
        </w:rPr>
        <w:t xml:space="preserve"> - </w:t>
      </w:r>
      <w:r>
        <w:rPr>
          <w:rFonts w:cstheme="minorHAnsi"/>
          <w:b/>
          <w:color w:val="000000" w:themeColor="text1"/>
          <w:sz w:val="28"/>
          <w:szCs w:val="28"/>
          <w:lang w:val="es-ES"/>
        </w:rPr>
        <w:t>Dios Manda Lluvia</w:t>
      </w:r>
    </w:p>
    <w:p w14:paraId="4F922862" w14:textId="77777777" w:rsidR="0049073D" w:rsidRDefault="0049073D" w:rsidP="0049073D">
      <w:pPr>
        <w:shd w:val="clear" w:color="auto" w:fill="FFFFFF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sectPr w:rsidR="0049073D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593648" w14:textId="0ED65546" w:rsidR="0049073D" w:rsidRPr="001C2413" w:rsidRDefault="0049073D" w:rsidP="0049073D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  <w:lang w:val="es-MX"/>
        </w:rPr>
      </w:pPr>
      <w:r w:rsidRPr="001C2413"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t>Dios manda lluvia,</w:t>
      </w:r>
      <w:r w:rsidRPr="001C2413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br/>
      </w:r>
      <w:r w:rsidRPr="001C2413">
        <w:rPr>
          <w:rFonts w:asciiTheme="minorHAnsi" w:hAnsiTheme="minorHAnsi" w:cstheme="minorHAnsi"/>
          <w:color w:val="222222"/>
          <w:sz w:val="28"/>
          <w:szCs w:val="28"/>
          <w:lang w:val="es-MX"/>
        </w:rPr>
        <w:t>Derrama de tu Espíritu,</w:t>
      </w:r>
      <w:r w:rsidRPr="001C2413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Envía hoy tu fuego,</w:t>
      </w:r>
      <w:r w:rsidRPr="001C2413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Sana mis heridas,</w:t>
      </w:r>
      <w:r w:rsidRPr="001C2413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Sálvame, Señor.</w:t>
      </w:r>
    </w:p>
    <w:p w14:paraId="1145A7CE" w14:textId="77777777" w:rsidR="0049073D" w:rsidRDefault="0049073D" w:rsidP="0049073D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  <w:lang w:val="es-MX"/>
        </w:rPr>
      </w:pPr>
    </w:p>
    <w:p w14:paraId="148443B9" w14:textId="01AAD1F7" w:rsidR="0049073D" w:rsidRPr="001C2413" w:rsidRDefault="0049073D" w:rsidP="0049073D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  <w:lang w:val="es-MX"/>
        </w:rPr>
      </w:pPr>
      <w:r w:rsidRPr="001C2413">
        <w:rPr>
          <w:rFonts w:asciiTheme="minorHAnsi" w:hAnsiTheme="minorHAnsi" w:cstheme="minorHAnsi"/>
          <w:color w:val="222222"/>
          <w:sz w:val="28"/>
          <w:szCs w:val="28"/>
          <w:lang w:val="es-MX"/>
        </w:rPr>
        <w:t>Dios manda lluvia,</w:t>
      </w:r>
      <w:r w:rsidRPr="001C2413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Derrama de su Espíritu,</w:t>
      </w:r>
      <w:r w:rsidRPr="001C2413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Envía hoy tu fuego,</w:t>
      </w:r>
      <w:r w:rsidRPr="001C2413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Sana mis heridas,</w:t>
      </w:r>
      <w:r w:rsidRPr="001C2413">
        <w:rPr>
          <w:rFonts w:asciiTheme="minorHAnsi" w:hAnsiTheme="minorHAnsi" w:cstheme="minorHAnsi"/>
          <w:color w:val="222222"/>
          <w:sz w:val="28"/>
          <w:szCs w:val="28"/>
          <w:lang w:val="es-MX"/>
        </w:rPr>
        <w:br/>
        <w:t>Restáurame Señor.</w:t>
      </w:r>
    </w:p>
    <w:p w14:paraId="3126C256" w14:textId="77777777" w:rsidR="0049073D" w:rsidRPr="00A17831" w:rsidRDefault="0049073D" w:rsidP="0049073D">
      <w:pPr>
        <w:shd w:val="clear" w:color="auto" w:fill="FFFFFF"/>
        <w:contextualSpacing/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</w:pP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t>Manda la lluvia,</w:t>
      </w: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br/>
        <w:t xml:space="preserve">El rocío de tu amor. </w:t>
      </w:r>
    </w:p>
    <w:p w14:paraId="36FA2493" w14:textId="77777777" w:rsidR="0049073D" w:rsidRPr="00A17831" w:rsidRDefault="0049073D" w:rsidP="0049073D">
      <w:pPr>
        <w:shd w:val="clear" w:color="auto" w:fill="FFFFFF"/>
        <w:contextualSpacing/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</w:pP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t>Llenando las vidas,</w:t>
      </w: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br/>
        <w:t>De la tierra oh, Señor.</w:t>
      </w:r>
    </w:p>
    <w:p w14:paraId="3559F23F" w14:textId="77777777" w:rsidR="0049073D" w:rsidRPr="00A17831" w:rsidRDefault="0049073D" w:rsidP="0049073D">
      <w:pPr>
        <w:shd w:val="clear" w:color="auto" w:fill="FFFFFF"/>
        <w:contextualSpacing/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</w:pPr>
    </w:p>
    <w:p w14:paraId="56AF225E" w14:textId="77777777" w:rsidR="0049073D" w:rsidRPr="00A17831" w:rsidRDefault="0049073D" w:rsidP="0049073D">
      <w:pPr>
        <w:shd w:val="clear" w:color="auto" w:fill="FFFFFF"/>
        <w:contextualSpacing/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</w:pP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t>Manda la lluvia,</w:t>
      </w: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br/>
        <w:t xml:space="preserve">El rocío de tu amor. </w:t>
      </w:r>
    </w:p>
    <w:p w14:paraId="17C654EE" w14:textId="77777777" w:rsidR="0049073D" w:rsidRPr="00A17831" w:rsidRDefault="0049073D" w:rsidP="0049073D">
      <w:pPr>
        <w:shd w:val="clear" w:color="auto" w:fill="FFFFFF"/>
        <w:contextualSpacing/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</w:pP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t>Incita hoy mi vida,</w:t>
      </w:r>
    </w:p>
    <w:p w14:paraId="2EB4EDB4" w14:textId="77777777" w:rsidR="0049073D" w:rsidRDefault="0049073D" w:rsidP="0049073D">
      <w:pPr>
        <w:shd w:val="clear" w:color="auto" w:fill="FFFFFF"/>
        <w:contextualSpacing/>
        <w:rPr>
          <w:rFonts w:cstheme="minorHAnsi"/>
          <w:b/>
          <w:color w:val="222222"/>
          <w:sz w:val="28"/>
          <w:szCs w:val="28"/>
          <w:lang w:val="es-MX"/>
        </w:rPr>
      </w:pP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t>Cámbiame, Señor.</w:t>
      </w:r>
    </w:p>
    <w:p w14:paraId="6E0FD18D" w14:textId="77777777" w:rsidR="0049073D" w:rsidRPr="00A17831" w:rsidRDefault="0049073D" w:rsidP="0049073D">
      <w:pPr>
        <w:shd w:val="clear" w:color="auto" w:fill="FFFFFF"/>
        <w:contextualSpacing/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</w:pP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t>Incita hoy mi vida,</w:t>
      </w:r>
    </w:p>
    <w:p w14:paraId="3295499D" w14:textId="6FE71325" w:rsidR="0049073D" w:rsidRDefault="0049073D" w:rsidP="0049073D">
      <w:pPr>
        <w:shd w:val="clear" w:color="auto" w:fill="FFFFFF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sectPr w:rsidR="0049073D" w:rsidSect="004907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17831">
        <w:rPr>
          <w:rFonts w:asciiTheme="minorHAnsi" w:hAnsiTheme="minorHAnsi" w:cstheme="minorHAnsi"/>
          <w:b/>
          <w:color w:val="222222"/>
          <w:sz w:val="28"/>
          <w:szCs w:val="28"/>
          <w:lang w:val="es-MX"/>
        </w:rPr>
        <w:t>Cámbiame, Señor.</w:t>
      </w:r>
    </w:p>
    <w:p w14:paraId="2E195570" w14:textId="7D6A8D84" w:rsidR="00A33EBE" w:rsidRPr="00652E1F" w:rsidRDefault="00A33EBE" w:rsidP="00356935">
      <w:pPr>
        <w:pStyle w:val="NoSpacing"/>
        <w:spacing w:before="240" w:after="240"/>
        <w:jc w:val="center"/>
        <w:rPr>
          <w:rFonts w:cstheme="minorHAnsi"/>
          <w:b/>
          <w:color w:val="000000" w:themeColor="text1"/>
          <w:sz w:val="28"/>
          <w:szCs w:val="28"/>
          <w:lang w:val="es-ES"/>
        </w:rPr>
      </w:pPr>
      <w:r w:rsidRPr="00652E1F">
        <w:rPr>
          <w:b/>
          <w:color w:val="000000" w:themeColor="text1"/>
          <w:sz w:val="28"/>
          <w:szCs w:val="28"/>
          <w:u w:val="single"/>
        </w:rPr>
        <w:t>Canto de Despedida</w:t>
      </w:r>
      <w:r w:rsidR="00356935">
        <w:rPr>
          <w:b/>
          <w:color w:val="000000" w:themeColor="text1"/>
          <w:sz w:val="28"/>
          <w:szCs w:val="28"/>
          <w:u w:val="single"/>
        </w:rPr>
        <w:t xml:space="preserve"> - </w:t>
      </w:r>
      <w:r w:rsidR="00635D93">
        <w:rPr>
          <w:rFonts w:cstheme="minorHAnsi"/>
          <w:b/>
          <w:color w:val="000000" w:themeColor="text1"/>
          <w:sz w:val="28"/>
          <w:szCs w:val="28"/>
          <w:lang w:val="es-ES"/>
        </w:rPr>
        <w:t>Granito de Mostaza</w:t>
      </w:r>
    </w:p>
    <w:p w14:paraId="09E9C7FA" w14:textId="77777777" w:rsidR="00635D93" w:rsidRDefault="00635D93" w:rsidP="00A33EBE">
      <w:pPr>
        <w:contextualSpacing/>
        <w:jc w:val="center"/>
        <w:rPr>
          <w:rFonts w:asciiTheme="minorHAnsi" w:hAnsiTheme="minorHAnsi"/>
          <w:b/>
          <w:sz w:val="10"/>
          <w:szCs w:val="10"/>
          <w:u w:val="single"/>
          <w:lang w:val="es-MX"/>
        </w:rPr>
        <w:sectPr w:rsidR="00635D93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C6630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Granito De Mostaza</w:t>
      </w:r>
    </w:p>
    <w:p w14:paraId="58B92723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i tuvieras fe, si tuvieras fe,</w:t>
      </w:r>
    </w:p>
    <w:p w14:paraId="521F528A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Como un granito de mostaza,</w:t>
      </w:r>
    </w:p>
    <w:p w14:paraId="16AE5665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Eso lo dice el Señor.</w:t>
      </w:r>
    </w:p>
    <w:p w14:paraId="39352780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473925ED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i tuvieras fe, si tuvieras fe,</w:t>
      </w:r>
    </w:p>
    <w:p w14:paraId="7670D96C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Como un granito de mostaza,</w:t>
      </w:r>
    </w:p>
    <w:p w14:paraId="62520CC1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Eso lo dice el Señor.</w:t>
      </w:r>
    </w:p>
    <w:p w14:paraId="00C02029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659E626A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Tú le dirías a las montañas,</w:t>
      </w:r>
    </w:p>
    <w:p w14:paraId="08326C15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Muévanse, muévanse, muévanse,</w:t>
      </w:r>
    </w:p>
    <w:p w14:paraId="11690BF7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Tú le dirías a las montañas,</w:t>
      </w:r>
    </w:p>
    <w:p w14:paraId="05FCCE43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4E819769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Muévanse, muévanse, muévanse</w:t>
      </w:r>
    </w:p>
    <w:p w14:paraId="5C9A8463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Y las montañas</w:t>
      </w:r>
    </w:p>
    <w:p w14:paraId="2ED5C3BA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e moverán, se moverán, se moverán</w:t>
      </w:r>
    </w:p>
    <w:p w14:paraId="59C2706A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Y las montañas</w:t>
      </w:r>
    </w:p>
    <w:p w14:paraId="135F750B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e moverán, se moverán, se moverán.</w:t>
      </w:r>
    </w:p>
    <w:p w14:paraId="5019D500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0A0D4F13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i tuvieras fe, si tuvieras fe,</w:t>
      </w:r>
    </w:p>
    <w:p w14:paraId="3B9F38DC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Como un granito de mostaza,</w:t>
      </w:r>
    </w:p>
    <w:p w14:paraId="66552929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Eso lo dice el Señor.</w:t>
      </w:r>
    </w:p>
    <w:p w14:paraId="6C18F08B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13D0FEDB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i tuvieras fe, si tuvieras fe,</w:t>
      </w:r>
    </w:p>
    <w:p w14:paraId="53CDE2DC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Como un granito de mostaza</w:t>
      </w:r>
    </w:p>
    <w:p w14:paraId="1C8500D1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Eso lo dice el Señor.</w:t>
      </w:r>
    </w:p>
    <w:p w14:paraId="357D252C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1D07DB42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Tú le dirías a los enfermos</w:t>
      </w:r>
    </w:p>
    <w:p w14:paraId="51733763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ánense, sánense, sánense.</w:t>
      </w:r>
    </w:p>
    <w:p w14:paraId="4C20A496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Tú le dirías a los enfermos,</w:t>
      </w:r>
    </w:p>
    <w:p w14:paraId="1B56DD3F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6E7269B0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ánense, sánense, sánense.</w:t>
      </w:r>
    </w:p>
    <w:p w14:paraId="364D80CB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Y los enfermos</w:t>
      </w:r>
    </w:p>
    <w:p w14:paraId="5652CF53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e sanarán, se sanarán, se sanarán</w:t>
      </w:r>
    </w:p>
    <w:p w14:paraId="41E88C5A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Y los enfermos</w:t>
      </w:r>
    </w:p>
    <w:p w14:paraId="115D3370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e sanarán, se sanarán, se sanarán</w:t>
      </w:r>
    </w:p>
    <w:p w14:paraId="3F8B01E4" w14:textId="77777777" w:rsidR="00635D93" w:rsidRPr="00635D93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Y los enfermos</w:t>
      </w:r>
    </w:p>
    <w:p w14:paraId="2CCC70F1" w14:textId="7CD8EFB8" w:rsidR="009628B9" w:rsidRDefault="00635D93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  <w:r w:rsidRPr="00635D9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e sanarán, se sanarán, se sanarán.</w:t>
      </w:r>
    </w:p>
    <w:p w14:paraId="05644373" w14:textId="47C3C6DD" w:rsidR="00FF6F3E" w:rsidRDefault="00FF6F3E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sectPr w:rsidR="00FF6F3E" w:rsidSect="00FF6F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71514B" w14:textId="3E816749" w:rsidR="00FF6F3E" w:rsidRDefault="00FF6F3E" w:rsidP="00635D93">
      <w:pP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71E58635" w14:textId="00A18209" w:rsidR="00356935" w:rsidRPr="009628B9" w:rsidRDefault="00356935" w:rsidP="00635D93">
      <w:pPr>
        <w:rPr>
          <w:bCs/>
          <w:color w:val="000000" w:themeColor="text1"/>
          <w:lang w:val="es-ES"/>
        </w:rPr>
      </w:pPr>
    </w:p>
    <w:sectPr w:rsidR="00356935" w:rsidRPr="009628B9" w:rsidSect="00635D9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950A1" w14:textId="77777777" w:rsidR="0009625E" w:rsidRDefault="0009625E" w:rsidP="009A3A34">
      <w:r>
        <w:separator/>
      </w:r>
    </w:p>
  </w:endnote>
  <w:endnote w:type="continuationSeparator" w:id="0">
    <w:p w14:paraId="08764E7A" w14:textId="77777777" w:rsidR="0009625E" w:rsidRDefault="0009625E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3C6936" w:rsidRDefault="003C69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3C6936" w:rsidRDefault="003C6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3C6936" w:rsidRPr="003F4FAA" w:rsidRDefault="003C69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3C6936" w:rsidRPr="003F4FAA" w:rsidRDefault="003C6936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F3AA" w14:textId="77777777" w:rsidR="0009625E" w:rsidRDefault="0009625E" w:rsidP="009A3A34">
      <w:r>
        <w:separator/>
      </w:r>
    </w:p>
  </w:footnote>
  <w:footnote w:type="continuationSeparator" w:id="0">
    <w:p w14:paraId="4B5354F3" w14:textId="77777777" w:rsidR="0009625E" w:rsidRDefault="0009625E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26622D2" w14:textId="77777777" w:rsidR="003C6936" w:rsidRDefault="003C69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3C6936" w:rsidRDefault="003C6936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7B34" w14:textId="77777777" w:rsidR="003C6936" w:rsidRPr="007B45E0" w:rsidRDefault="003C6936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3C6936" w:rsidRDefault="003C6936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3C6936" w:rsidRPr="00C600F5" w:rsidRDefault="003C6936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3C6936" w:rsidRDefault="003C6936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67C8843C" w:rsidR="003C6936" w:rsidRPr="007B45E0" w:rsidRDefault="003C6936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>
      <w:rPr>
        <w:rFonts w:cs="Tahoma"/>
        <w:b/>
        <w:color w:val="000000" w:themeColor="text1"/>
        <w:sz w:val="28"/>
        <w:szCs w:val="28"/>
      </w:rPr>
      <w:t xml:space="preserve">15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proofErr w:type="gramStart"/>
    <w:r>
      <w:rPr>
        <w:rFonts w:cs="Tahoma"/>
        <w:b/>
        <w:color w:val="000000" w:themeColor="text1"/>
        <w:sz w:val="28"/>
        <w:szCs w:val="28"/>
      </w:rPr>
      <w:t>Noviembre</w:t>
    </w:r>
    <w:proofErr w:type="gramEnd"/>
    <w:r w:rsidRPr="008A7061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3C6936" w:rsidRDefault="003C6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10EC"/>
    <w:rsid w:val="00015745"/>
    <w:rsid w:val="000163CF"/>
    <w:rsid w:val="00016A68"/>
    <w:rsid w:val="000171D3"/>
    <w:rsid w:val="000207CA"/>
    <w:rsid w:val="00021839"/>
    <w:rsid w:val="000225E5"/>
    <w:rsid w:val="000231F9"/>
    <w:rsid w:val="000235B1"/>
    <w:rsid w:val="0002468D"/>
    <w:rsid w:val="0003426A"/>
    <w:rsid w:val="0003505B"/>
    <w:rsid w:val="000358D4"/>
    <w:rsid w:val="00037A9B"/>
    <w:rsid w:val="00042817"/>
    <w:rsid w:val="00042F2C"/>
    <w:rsid w:val="00057C89"/>
    <w:rsid w:val="00070724"/>
    <w:rsid w:val="00071B5A"/>
    <w:rsid w:val="000722E5"/>
    <w:rsid w:val="00074B2A"/>
    <w:rsid w:val="00080458"/>
    <w:rsid w:val="000832F4"/>
    <w:rsid w:val="0008563C"/>
    <w:rsid w:val="00086DBE"/>
    <w:rsid w:val="00094133"/>
    <w:rsid w:val="0009625E"/>
    <w:rsid w:val="0009637E"/>
    <w:rsid w:val="000A12E6"/>
    <w:rsid w:val="000A2FB6"/>
    <w:rsid w:val="000A6536"/>
    <w:rsid w:val="000B04C9"/>
    <w:rsid w:val="000B101E"/>
    <w:rsid w:val="000B1F10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40C0"/>
    <w:rsid w:val="000D5A38"/>
    <w:rsid w:val="000D64F2"/>
    <w:rsid w:val="000D6CE8"/>
    <w:rsid w:val="000E41CB"/>
    <w:rsid w:val="000F071B"/>
    <w:rsid w:val="000F3A2B"/>
    <w:rsid w:val="000F5D27"/>
    <w:rsid w:val="001002D4"/>
    <w:rsid w:val="00103CBD"/>
    <w:rsid w:val="00103D6D"/>
    <w:rsid w:val="00104232"/>
    <w:rsid w:val="0010606D"/>
    <w:rsid w:val="00107ED9"/>
    <w:rsid w:val="001107C0"/>
    <w:rsid w:val="00110A4D"/>
    <w:rsid w:val="00112F50"/>
    <w:rsid w:val="00114072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C93"/>
    <w:rsid w:val="0014574E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7703B"/>
    <w:rsid w:val="001809B6"/>
    <w:rsid w:val="0018173F"/>
    <w:rsid w:val="00182CA9"/>
    <w:rsid w:val="001846DE"/>
    <w:rsid w:val="00185CB3"/>
    <w:rsid w:val="00187368"/>
    <w:rsid w:val="00190788"/>
    <w:rsid w:val="00193431"/>
    <w:rsid w:val="00193B58"/>
    <w:rsid w:val="00194F01"/>
    <w:rsid w:val="001A3F72"/>
    <w:rsid w:val="001A5011"/>
    <w:rsid w:val="001A5135"/>
    <w:rsid w:val="001A5609"/>
    <w:rsid w:val="001A5620"/>
    <w:rsid w:val="001A6C32"/>
    <w:rsid w:val="001A6DFF"/>
    <w:rsid w:val="001A71C6"/>
    <w:rsid w:val="001B2B14"/>
    <w:rsid w:val="001B748C"/>
    <w:rsid w:val="001B79EC"/>
    <w:rsid w:val="001C091C"/>
    <w:rsid w:val="001C14AC"/>
    <w:rsid w:val="001C4A7D"/>
    <w:rsid w:val="001C55E8"/>
    <w:rsid w:val="001C5B73"/>
    <w:rsid w:val="001C6F53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4F58"/>
    <w:rsid w:val="0021511A"/>
    <w:rsid w:val="00216E51"/>
    <w:rsid w:val="00221089"/>
    <w:rsid w:val="002262EC"/>
    <w:rsid w:val="0023571B"/>
    <w:rsid w:val="00237617"/>
    <w:rsid w:val="0025190F"/>
    <w:rsid w:val="0025270C"/>
    <w:rsid w:val="002535AC"/>
    <w:rsid w:val="00261D64"/>
    <w:rsid w:val="002621C0"/>
    <w:rsid w:val="002653CA"/>
    <w:rsid w:val="00265552"/>
    <w:rsid w:val="002734AF"/>
    <w:rsid w:val="00274BD4"/>
    <w:rsid w:val="00276EAD"/>
    <w:rsid w:val="0029047B"/>
    <w:rsid w:val="002937E1"/>
    <w:rsid w:val="00293DB0"/>
    <w:rsid w:val="002A0B8A"/>
    <w:rsid w:val="002A0C41"/>
    <w:rsid w:val="002A3733"/>
    <w:rsid w:val="002A5C01"/>
    <w:rsid w:val="002A720D"/>
    <w:rsid w:val="002A7C30"/>
    <w:rsid w:val="002B32EB"/>
    <w:rsid w:val="002B3A7C"/>
    <w:rsid w:val="002B48E1"/>
    <w:rsid w:val="002B6C7F"/>
    <w:rsid w:val="002B730C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6964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6418"/>
    <w:rsid w:val="00336F95"/>
    <w:rsid w:val="003427B3"/>
    <w:rsid w:val="00345052"/>
    <w:rsid w:val="00347ABA"/>
    <w:rsid w:val="003538A1"/>
    <w:rsid w:val="00356935"/>
    <w:rsid w:val="0035793D"/>
    <w:rsid w:val="00357CCD"/>
    <w:rsid w:val="00360F38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C68"/>
    <w:rsid w:val="003C3092"/>
    <w:rsid w:val="003C3938"/>
    <w:rsid w:val="003C6936"/>
    <w:rsid w:val="003C69FD"/>
    <w:rsid w:val="003D0A3D"/>
    <w:rsid w:val="003D0F27"/>
    <w:rsid w:val="003D274B"/>
    <w:rsid w:val="003D3BB5"/>
    <w:rsid w:val="003D4A95"/>
    <w:rsid w:val="003E0401"/>
    <w:rsid w:val="003E1784"/>
    <w:rsid w:val="003E4215"/>
    <w:rsid w:val="003E5237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2ABC"/>
    <w:rsid w:val="00444002"/>
    <w:rsid w:val="00444BC0"/>
    <w:rsid w:val="004546A4"/>
    <w:rsid w:val="004547B1"/>
    <w:rsid w:val="00455B27"/>
    <w:rsid w:val="00456CEE"/>
    <w:rsid w:val="00460F23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073D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4D60"/>
    <w:rsid w:val="004E6863"/>
    <w:rsid w:val="004F3B26"/>
    <w:rsid w:val="004F4249"/>
    <w:rsid w:val="004F5B4D"/>
    <w:rsid w:val="004F615C"/>
    <w:rsid w:val="00507346"/>
    <w:rsid w:val="00507C20"/>
    <w:rsid w:val="00510F04"/>
    <w:rsid w:val="00512342"/>
    <w:rsid w:val="00512796"/>
    <w:rsid w:val="00512A3D"/>
    <w:rsid w:val="0051324C"/>
    <w:rsid w:val="0051365D"/>
    <w:rsid w:val="0051435C"/>
    <w:rsid w:val="005147B4"/>
    <w:rsid w:val="00514FE2"/>
    <w:rsid w:val="00517C26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E45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6523"/>
    <w:rsid w:val="0059029E"/>
    <w:rsid w:val="005A1FD8"/>
    <w:rsid w:val="005A3317"/>
    <w:rsid w:val="005A3680"/>
    <w:rsid w:val="005B2FA5"/>
    <w:rsid w:val="005B4230"/>
    <w:rsid w:val="005C3B72"/>
    <w:rsid w:val="005C3BB4"/>
    <w:rsid w:val="005C4441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BB"/>
    <w:rsid w:val="005F2AC0"/>
    <w:rsid w:val="005F2BA1"/>
    <w:rsid w:val="005F5D30"/>
    <w:rsid w:val="005F7A5D"/>
    <w:rsid w:val="006039C7"/>
    <w:rsid w:val="00605C8B"/>
    <w:rsid w:val="00607691"/>
    <w:rsid w:val="00621CDB"/>
    <w:rsid w:val="00621DE0"/>
    <w:rsid w:val="00621F5C"/>
    <w:rsid w:val="006309D6"/>
    <w:rsid w:val="00635D93"/>
    <w:rsid w:val="00640E88"/>
    <w:rsid w:val="00647592"/>
    <w:rsid w:val="00652E1F"/>
    <w:rsid w:val="00653331"/>
    <w:rsid w:val="00653338"/>
    <w:rsid w:val="00654CDE"/>
    <w:rsid w:val="006574C3"/>
    <w:rsid w:val="00663606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B72B7"/>
    <w:rsid w:val="006C1F81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564E3"/>
    <w:rsid w:val="00761470"/>
    <w:rsid w:val="0076683F"/>
    <w:rsid w:val="00767E32"/>
    <w:rsid w:val="0077499A"/>
    <w:rsid w:val="007749D2"/>
    <w:rsid w:val="00776953"/>
    <w:rsid w:val="00782B82"/>
    <w:rsid w:val="00784CFC"/>
    <w:rsid w:val="00785B6C"/>
    <w:rsid w:val="00786AAA"/>
    <w:rsid w:val="007A0507"/>
    <w:rsid w:val="007A0A5F"/>
    <w:rsid w:val="007A191E"/>
    <w:rsid w:val="007A1F0F"/>
    <w:rsid w:val="007B00FE"/>
    <w:rsid w:val="007B17D5"/>
    <w:rsid w:val="007B2AA5"/>
    <w:rsid w:val="007B3F06"/>
    <w:rsid w:val="007B4309"/>
    <w:rsid w:val="007B45C7"/>
    <w:rsid w:val="007B45E0"/>
    <w:rsid w:val="007B515F"/>
    <w:rsid w:val="007B5C99"/>
    <w:rsid w:val="007C7A6A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1F80"/>
    <w:rsid w:val="00803AE3"/>
    <w:rsid w:val="00804856"/>
    <w:rsid w:val="00805A78"/>
    <w:rsid w:val="0080660E"/>
    <w:rsid w:val="00807773"/>
    <w:rsid w:val="00813B15"/>
    <w:rsid w:val="00813CF5"/>
    <w:rsid w:val="00816868"/>
    <w:rsid w:val="00820D42"/>
    <w:rsid w:val="008232B9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80A0E"/>
    <w:rsid w:val="00880B98"/>
    <w:rsid w:val="00881ECB"/>
    <w:rsid w:val="00882EB4"/>
    <w:rsid w:val="00885BC9"/>
    <w:rsid w:val="00886849"/>
    <w:rsid w:val="00887F9A"/>
    <w:rsid w:val="008907EA"/>
    <w:rsid w:val="00890F46"/>
    <w:rsid w:val="00892967"/>
    <w:rsid w:val="00892E9B"/>
    <w:rsid w:val="0089737D"/>
    <w:rsid w:val="00897BCC"/>
    <w:rsid w:val="008A34DF"/>
    <w:rsid w:val="008A385C"/>
    <w:rsid w:val="008A43D2"/>
    <w:rsid w:val="008A7061"/>
    <w:rsid w:val="008B0CE9"/>
    <w:rsid w:val="008B2CF3"/>
    <w:rsid w:val="008B4393"/>
    <w:rsid w:val="008B703F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435"/>
    <w:rsid w:val="0092033A"/>
    <w:rsid w:val="00920F66"/>
    <w:rsid w:val="00922096"/>
    <w:rsid w:val="00931CBA"/>
    <w:rsid w:val="00932539"/>
    <w:rsid w:val="00936100"/>
    <w:rsid w:val="00941A81"/>
    <w:rsid w:val="00951AB6"/>
    <w:rsid w:val="00951F52"/>
    <w:rsid w:val="00952B43"/>
    <w:rsid w:val="0095615A"/>
    <w:rsid w:val="009602F2"/>
    <w:rsid w:val="009625EE"/>
    <w:rsid w:val="009628B9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3A34"/>
    <w:rsid w:val="009A403E"/>
    <w:rsid w:val="009A40B7"/>
    <w:rsid w:val="009A459C"/>
    <w:rsid w:val="009A5102"/>
    <w:rsid w:val="009B62D0"/>
    <w:rsid w:val="009C22B1"/>
    <w:rsid w:val="009C2E6E"/>
    <w:rsid w:val="009C30A3"/>
    <w:rsid w:val="009C55AE"/>
    <w:rsid w:val="009D0316"/>
    <w:rsid w:val="009D1159"/>
    <w:rsid w:val="009D26BF"/>
    <w:rsid w:val="009D365C"/>
    <w:rsid w:val="009D3A98"/>
    <w:rsid w:val="009D4538"/>
    <w:rsid w:val="009D4AF2"/>
    <w:rsid w:val="009E000C"/>
    <w:rsid w:val="009E0054"/>
    <w:rsid w:val="009E5EE0"/>
    <w:rsid w:val="009E6398"/>
    <w:rsid w:val="009E6B32"/>
    <w:rsid w:val="009E702F"/>
    <w:rsid w:val="009F0F4C"/>
    <w:rsid w:val="009F2575"/>
    <w:rsid w:val="009F5F03"/>
    <w:rsid w:val="00A101DB"/>
    <w:rsid w:val="00A10714"/>
    <w:rsid w:val="00A10E28"/>
    <w:rsid w:val="00A12D7B"/>
    <w:rsid w:val="00A157D4"/>
    <w:rsid w:val="00A15F8A"/>
    <w:rsid w:val="00A17050"/>
    <w:rsid w:val="00A20F1A"/>
    <w:rsid w:val="00A318BD"/>
    <w:rsid w:val="00A32560"/>
    <w:rsid w:val="00A33EBE"/>
    <w:rsid w:val="00A34506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497F"/>
    <w:rsid w:val="00A567A0"/>
    <w:rsid w:val="00A57166"/>
    <w:rsid w:val="00A57E7F"/>
    <w:rsid w:val="00A65331"/>
    <w:rsid w:val="00A7219C"/>
    <w:rsid w:val="00A725D1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3C73"/>
    <w:rsid w:val="00AA406C"/>
    <w:rsid w:val="00AA4BFD"/>
    <w:rsid w:val="00AB0CEE"/>
    <w:rsid w:val="00AB2CBC"/>
    <w:rsid w:val="00AB6ADD"/>
    <w:rsid w:val="00AB6BE9"/>
    <w:rsid w:val="00AD0440"/>
    <w:rsid w:val="00AD1884"/>
    <w:rsid w:val="00AD41F5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112AA"/>
    <w:rsid w:val="00B11CF1"/>
    <w:rsid w:val="00B12A00"/>
    <w:rsid w:val="00B12D02"/>
    <w:rsid w:val="00B13EFD"/>
    <w:rsid w:val="00B140CA"/>
    <w:rsid w:val="00B151A7"/>
    <w:rsid w:val="00B205DA"/>
    <w:rsid w:val="00B316E3"/>
    <w:rsid w:val="00B34872"/>
    <w:rsid w:val="00B4204D"/>
    <w:rsid w:val="00B44C93"/>
    <w:rsid w:val="00B45101"/>
    <w:rsid w:val="00B52E40"/>
    <w:rsid w:val="00B54871"/>
    <w:rsid w:val="00B565B8"/>
    <w:rsid w:val="00B60912"/>
    <w:rsid w:val="00B60EFC"/>
    <w:rsid w:val="00B61A0F"/>
    <w:rsid w:val="00B62518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7B77"/>
    <w:rsid w:val="00BA0ACE"/>
    <w:rsid w:val="00BA3FF7"/>
    <w:rsid w:val="00BA62EF"/>
    <w:rsid w:val="00BB1007"/>
    <w:rsid w:val="00BB1881"/>
    <w:rsid w:val="00BB1E61"/>
    <w:rsid w:val="00BC1440"/>
    <w:rsid w:val="00BC1B4C"/>
    <w:rsid w:val="00BC6937"/>
    <w:rsid w:val="00BD00B8"/>
    <w:rsid w:val="00BD5285"/>
    <w:rsid w:val="00BD6BE0"/>
    <w:rsid w:val="00BE062A"/>
    <w:rsid w:val="00BE302F"/>
    <w:rsid w:val="00BE388A"/>
    <w:rsid w:val="00BE52FF"/>
    <w:rsid w:val="00BF1148"/>
    <w:rsid w:val="00BF3AC7"/>
    <w:rsid w:val="00BF7A45"/>
    <w:rsid w:val="00C002DC"/>
    <w:rsid w:val="00C052B1"/>
    <w:rsid w:val="00C06626"/>
    <w:rsid w:val="00C07C1F"/>
    <w:rsid w:val="00C1002B"/>
    <w:rsid w:val="00C16816"/>
    <w:rsid w:val="00C17DDE"/>
    <w:rsid w:val="00C22CD6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2F7C"/>
    <w:rsid w:val="00C44189"/>
    <w:rsid w:val="00C44606"/>
    <w:rsid w:val="00C44716"/>
    <w:rsid w:val="00C44B59"/>
    <w:rsid w:val="00C4606C"/>
    <w:rsid w:val="00C504B8"/>
    <w:rsid w:val="00C55311"/>
    <w:rsid w:val="00C600F5"/>
    <w:rsid w:val="00C666A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7503"/>
    <w:rsid w:val="00C909D0"/>
    <w:rsid w:val="00C9219B"/>
    <w:rsid w:val="00C92A23"/>
    <w:rsid w:val="00C96668"/>
    <w:rsid w:val="00CA4EB0"/>
    <w:rsid w:val="00CA7D73"/>
    <w:rsid w:val="00CB521F"/>
    <w:rsid w:val="00CB5AC2"/>
    <w:rsid w:val="00CB613B"/>
    <w:rsid w:val="00CB6742"/>
    <w:rsid w:val="00CC281A"/>
    <w:rsid w:val="00CC56B7"/>
    <w:rsid w:val="00CD0344"/>
    <w:rsid w:val="00CD18FD"/>
    <w:rsid w:val="00CE198C"/>
    <w:rsid w:val="00CE2A58"/>
    <w:rsid w:val="00CE5DA6"/>
    <w:rsid w:val="00CE6E99"/>
    <w:rsid w:val="00CF0278"/>
    <w:rsid w:val="00CF0470"/>
    <w:rsid w:val="00CF0A28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53348"/>
    <w:rsid w:val="00D60A58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790A"/>
    <w:rsid w:val="00DB08AB"/>
    <w:rsid w:val="00DB581F"/>
    <w:rsid w:val="00DC0704"/>
    <w:rsid w:val="00DC26EF"/>
    <w:rsid w:val="00DD032B"/>
    <w:rsid w:val="00DD2902"/>
    <w:rsid w:val="00DD36B0"/>
    <w:rsid w:val="00DE0D62"/>
    <w:rsid w:val="00DE1F99"/>
    <w:rsid w:val="00DE26B2"/>
    <w:rsid w:val="00DE283E"/>
    <w:rsid w:val="00DE302A"/>
    <w:rsid w:val="00DE4BA1"/>
    <w:rsid w:val="00DE4C97"/>
    <w:rsid w:val="00DE50D9"/>
    <w:rsid w:val="00DF2231"/>
    <w:rsid w:val="00DF63BA"/>
    <w:rsid w:val="00DF7A7C"/>
    <w:rsid w:val="00E00B41"/>
    <w:rsid w:val="00E015D3"/>
    <w:rsid w:val="00E04165"/>
    <w:rsid w:val="00E11F68"/>
    <w:rsid w:val="00E13D39"/>
    <w:rsid w:val="00E13DC8"/>
    <w:rsid w:val="00E30A3C"/>
    <w:rsid w:val="00E33242"/>
    <w:rsid w:val="00E37372"/>
    <w:rsid w:val="00E403A7"/>
    <w:rsid w:val="00E522B8"/>
    <w:rsid w:val="00E53B74"/>
    <w:rsid w:val="00E54BAB"/>
    <w:rsid w:val="00E55996"/>
    <w:rsid w:val="00E56791"/>
    <w:rsid w:val="00E56AAC"/>
    <w:rsid w:val="00E57E69"/>
    <w:rsid w:val="00E60D0A"/>
    <w:rsid w:val="00E71495"/>
    <w:rsid w:val="00E7169B"/>
    <w:rsid w:val="00E7253C"/>
    <w:rsid w:val="00E74ECC"/>
    <w:rsid w:val="00E81572"/>
    <w:rsid w:val="00E910A8"/>
    <w:rsid w:val="00E92BA0"/>
    <w:rsid w:val="00E94052"/>
    <w:rsid w:val="00E94E3F"/>
    <w:rsid w:val="00E96457"/>
    <w:rsid w:val="00EA07B7"/>
    <w:rsid w:val="00EA386A"/>
    <w:rsid w:val="00EA5487"/>
    <w:rsid w:val="00EA5563"/>
    <w:rsid w:val="00EB30BD"/>
    <w:rsid w:val="00EB3896"/>
    <w:rsid w:val="00EB435E"/>
    <w:rsid w:val="00EC00AB"/>
    <w:rsid w:val="00ED4797"/>
    <w:rsid w:val="00ED4B0A"/>
    <w:rsid w:val="00ED55AA"/>
    <w:rsid w:val="00ED7119"/>
    <w:rsid w:val="00EE0465"/>
    <w:rsid w:val="00EE16FB"/>
    <w:rsid w:val="00EE2233"/>
    <w:rsid w:val="00EE4F04"/>
    <w:rsid w:val="00EE6D92"/>
    <w:rsid w:val="00EF0CF3"/>
    <w:rsid w:val="00F008F8"/>
    <w:rsid w:val="00F018B9"/>
    <w:rsid w:val="00F02395"/>
    <w:rsid w:val="00F06F34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0D3F"/>
    <w:rsid w:val="00F41353"/>
    <w:rsid w:val="00F4570E"/>
    <w:rsid w:val="00F474C5"/>
    <w:rsid w:val="00F5133A"/>
    <w:rsid w:val="00F52773"/>
    <w:rsid w:val="00F613BC"/>
    <w:rsid w:val="00F62B28"/>
    <w:rsid w:val="00F65B4F"/>
    <w:rsid w:val="00F66CF9"/>
    <w:rsid w:val="00F70C85"/>
    <w:rsid w:val="00F748CB"/>
    <w:rsid w:val="00F74F16"/>
    <w:rsid w:val="00F83726"/>
    <w:rsid w:val="00F851B3"/>
    <w:rsid w:val="00F92787"/>
    <w:rsid w:val="00F978C5"/>
    <w:rsid w:val="00FA28BE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5885"/>
    <w:rsid w:val="00FC612C"/>
    <w:rsid w:val="00FD0C23"/>
    <w:rsid w:val="00FD2BAF"/>
    <w:rsid w:val="00FD2F80"/>
    <w:rsid w:val="00FE067D"/>
    <w:rsid w:val="00FE0941"/>
    <w:rsid w:val="00FE1DFF"/>
    <w:rsid w:val="00FE208F"/>
    <w:rsid w:val="00FE2A32"/>
    <w:rsid w:val="00FE5DBE"/>
    <w:rsid w:val="00FE6BE6"/>
    <w:rsid w:val="00FF3678"/>
    <w:rsid w:val="00FF3C73"/>
    <w:rsid w:val="00FF609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225A9"/>
    <w:rsid w:val="00034DE3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015F"/>
    <w:rsid w:val="00482675"/>
    <w:rsid w:val="00485935"/>
    <w:rsid w:val="004C7436"/>
    <w:rsid w:val="00506F9F"/>
    <w:rsid w:val="005660AE"/>
    <w:rsid w:val="005821F6"/>
    <w:rsid w:val="005B6820"/>
    <w:rsid w:val="005D4442"/>
    <w:rsid w:val="005F0CD0"/>
    <w:rsid w:val="00600522"/>
    <w:rsid w:val="006411F6"/>
    <w:rsid w:val="0065380E"/>
    <w:rsid w:val="00693BC9"/>
    <w:rsid w:val="006A560D"/>
    <w:rsid w:val="006B77BE"/>
    <w:rsid w:val="006C031A"/>
    <w:rsid w:val="006F38D5"/>
    <w:rsid w:val="00785CB8"/>
    <w:rsid w:val="007B4284"/>
    <w:rsid w:val="007C0234"/>
    <w:rsid w:val="007E05F0"/>
    <w:rsid w:val="007E5C1D"/>
    <w:rsid w:val="00841683"/>
    <w:rsid w:val="00872880"/>
    <w:rsid w:val="008B3B40"/>
    <w:rsid w:val="00916552"/>
    <w:rsid w:val="009475C0"/>
    <w:rsid w:val="00957F4F"/>
    <w:rsid w:val="00986E79"/>
    <w:rsid w:val="009D5951"/>
    <w:rsid w:val="00A1516B"/>
    <w:rsid w:val="00A52605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C6D99"/>
    <w:rsid w:val="00CD5153"/>
    <w:rsid w:val="00D413D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53F65-48AB-CB49-986D-C4035A5E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Alicia Saenz</cp:lastModifiedBy>
  <cp:revision>11</cp:revision>
  <cp:lastPrinted>2020-11-14T18:03:00Z</cp:lastPrinted>
  <dcterms:created xsi:type="dcterms:W3CDTF">2020-11-14T15:57:00Z</dcterms:created>
  <dcterms:modified xsi:type="dcterms:W3CDTF">2020-11-14T18:04:00Z</dcterms:modified>
</cp:coreProperties>
</file>